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FF30" w14:textId="1EED858D" w:rsidR="002B7564" w:rsidRPr="00DE6688" w:rsidRDefault="00B0310B" w:rsidP="00C33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  <w:r w:rsidR="00DE6688" w:rsidRPr="00DE6688">
        <w:rPr>
          <w:b/>
          <w:sz w:val="28"/>
          <w:szCs w:val="28"/>
        </w:rPr>
        <w:t xml:space="preserve"> </w:t>
      </w:r>
      <w:r w:rsidR="00DE6688">
        <w:rPr>
          <w:b/>
          <w:sz w:val="28"/>
          <w:szCs w:val="28"/>
        </w:rPr>
        <w:t>ООО «</w:t>
      </w:r>
      <w:r w:rsidR="00E01618">
        <w:rPr>
          <w:b/>
          <w:sz w:val="28"/>
          <w:szCs w:val="28"/>
        </w:rPr>
        <w:t>Энергосистема</w:t>
      </w:r>
      <w:r w:rsidR="00DE6688">
        <w:rPr>
          <w:b/>
          <w:sz w:val="28"/>
          <w:szCs w:val="28"/>
        </w:rPr>
        <w:t>»</w:t>
      </w:r>
    </w:p>
    <w:p w14:paraId="0018CB0E" w14:textId="77777777" w:rsidR="00E123D3" w:rsidRDefault="00611DD1" w:rsidP="00C33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едварительного экономического расчета и подготовки коммерческого предложения.</w:t>
      </w:r>
    </w:p>
    <w:p w14:paraId="523279E1" w14:textId="77777777" w:rsidR="00220FB3" w:rsidRDefault="00611DD1" w:rsidP="00FF4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итель - </w:t>
      </w:r>
      <w:r w:rsidR="00FF4902">
        <w:rPr>
          <w:b/>
          <w:sz w:val="28"/>
          <w:szCs w:val="28"/>
        </w:rPr>
        <w:t>_______</w:t>
      </w:r>
      <w:r w:rsidR="002E43D7">
        <w:rPr>
          <w:b/>
          <w:sz w:val="28"/>
          <w:szCs w:val="28"/>
        </w:rPr>
        <w:t>_______________________</w:t>
      </w:r>
    </w:p>
    <w:p w14:paraId="757A8381" w14:textId="77777777" w:rsidR="00FF4902" w:rsidRPr="00672410" w:rsidRDefault="00FF4902" w:rsidP="00FF4902">
      <w:pPr>
        <w:jc w:val="center"/>
        <w:rPr>
          <w:sz w:val="26"/>
          <w:szCs w:val="26"/>
        </w:rPr>
      </w:pPr>
    </w:p>
    <w:p w14:paraId="7813E060" w14:textId="77777777" w:rsidR="00E123D3" w:rsidRDefault="007E5F4E" w:rsidP="00722B2E">
      <w:pPr>
        <w:numPr>
          <w:ilvl w:val="0"/>
          <w:numId w:val="3"/>
        </w:numPr>
        <w:tabs>
          <w:tab w:val="clear" w:pos="1224"/>
          <w:tab w:val="num" w:pos="744"/>
        </w:tabs>
        <w:ind w:left="768" w:hanging="408"/>
        <w:rPr>
          <w:sz w:val="26"/>
          <w:szCs w:val="26"/>
        </w:rPr>
      </w:pPr>
      <w:r>
        <w:rPr>
          <w:sz w:val="26"/>
          <w:szCs w:val="26"/>
        </w:rPr>
        <w:t>Фактические и планируемые объемы потребления электроэнергии и мощности</w:t>
      </w:r>
      <w:r w:rsidR="0043159F">
        <w:rPr>
          <w:sz w:val="26"/>
          <w:szCs w:val="26"/>
        </w:rPr>
        <w:t xml:space="preserve"> по уровням напряжения</w:t>
      </w:r>
      <w:r>
        <w:rPr>
          <w:sz w:val="26"/>
          <w:szCs w:val="26"/>
        </w:rPr>
        <w:t xml:space="preserve">:  </w:t>
      </w:r>
    </w:p>
    <w:p w14:paraId="2D93AE19" w14:textId="77777777" w:rsidR="007E5F4E" w:rsidRDefault="007E5F4E" w:rsidP="007E5F4E">
      <w:pPr>
        <w:ind w:left="76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956"/>
        <w:gridCol w:w="1494"/>
        <w:gridCol w:w="1285"/>
        <w:gridCol w:w="1244"/>
        <w:gridCol w:w="1802"/>
        <w:gridCol w:w="2202"/>
        <w:gridCol w:w="1537"/>
        <w:gridCol w:w="1563"/>
        <w:gridCol w:w="1467"/>
      </w:tblGrid>
      <w:tr w:rsidR="0043159F" w:rsidRPr="00672410" w14:paraId="14C9E817" w14:textId="77777777" w:rsidTr="0043159F">
        <w:trPr>
          <w:trHeight w:val="168"/>
          <w:jc w:val="center"/>
        </w:trPr>
        <w:tc>
          <w:tcPr>
            <w:tcW w:w="725" w:type="dxa"/>
            <w:vMerge w:val="restart"/>
          </w:tcPr>
          <w:p w14:paraId="158ACC3A" w14:textId="77777777" w:rsidR="0043159F" w:rsidRPr="00672410" w:rsidRDefault="0043159F" w:rsidP="002E43D7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1956" w:type="dxa"/>
            <w:vMerge w:val="restart"/>
          </w:tcPr>
          <w:p w14:paraId="08C98A11" w14:textId="77777777" w:rsidR="0043159F" w:rsidRPr="00672410" w:rsidRDefault="0043159F" w:rsidP="00722500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Наименование</w:t>
            </w:r>
          </w:p>
          <w:p w14:paraId="36C25C1C" w14:textId="77777777" w:rsidR="0043159F" w:rsidRPr="00672410" w:rsidRDefault="0043159F" w:rsidP="00722500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месяца</w:t>
            </w:r>
          </w:p>
        </w:tc>
        <w:tc>
          <w:tcPr>
            <w:tcW w:w="12594" w:type="dxa"/>
            <w:gridSpan w:val="8"/>
          </w:tcPr>
          <w:p w14:paraId="59545EE9" w14:textId="0D51138C" w:rsidR="0043159F" w:rsidRPr="00672410" w:rsidRDefault="0043159F" w:rsidP="006C02CE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Факт</w:t>
            </w:r>
            <w:r>
              <w:rPr>
                <w:b/>
                <w:sz w:val="26"/>
                <w:szCs w:val="26"/>
              </w:rPr>
              <w:t xml:space="preserve"> 20</w:t>
            </w:r>
            <w:r w:rsidR="007C4366">
              <w:rPr>
                <w:b/>
                <w:sz w:val="26"/>
                <w:szCs w:val="26"/>
              </w:rPr>
              <w:t>2_</w:t>
            </w:r>
            <w:r>
              <w:rPr>
                <w:b/>
                <w:sz w:val="26"/>
                <w:szCs w:val="26"/>
              </w:rPr>
              <w:t>г.</w:t>
            </w:r>
          </w:p>
        </w:tc>
      </w:tr>
      <w:tr w:rsidR="0043159F" w:rsidRPr="00672410" w14:paraId="15E7100B" w14:textId="77777777" w:rsidTr="0044544A">
        <w:trPr>
          <w:trHeight w:val="167"/>
          <w:jc w:val="center"/>
        </w:trPr>
        <w:tc>
          <w:tcPr>
            <w:tcW w:w="725" w:type="dxa"/>
            <w:vMerge/>
          </w:tcPr>
          <w:p w14:paraId="20D96CDC" w14:textId="77777777" w:rsidR="0043159F" w:rsidRPr="00672410" w:rsidRDefault="0043159F" w:rsidP="002E43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14:paraId="5031F7BB" w14:textId="77777777" w:rsidR="0043159F" w:rsidRPr="00672410" w:rsidRDefault="0043159F" w:rsidP="007225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25" w:type="dxa"/>
            <w:gridSpan w:val="4"/>
          </w:tcPr>
          <w:p w14:paraId="27F9A989" w14:textId="77777777" w:rsidR="0043159F" w:rsidRPr="00672410" w:rsidRDefault="0043159F" w:rsidP="0043159F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Электроэнергия,</w:t>
            </w:r>
          </w:p>
          <w:p w14:paraId="2FE9B620" w14:textId="77777777" w:rsidR="0043159F" w:rsidRPr="00672410" w:rsidRDefault="0043159F" w:rsidP="0043159F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72410">
              <w:rPr>
                <w:b/>
                <w:sz w:val="26"/>
                <w:szCs w:val="26"/>
              </w:rPr>
              <w:t>кВт*ч</w:t>
            </w:r>
          </w:p>
        </w:tc>
        <w:tc>
          <w:tcPr>
            <w:tcW w:w="6769" w:type="dxa"/>
            <w:gridSpan w:val="4"/>
          </w:tcPr>
          <w:p w14:paraId="33FCBCCC" w14:textId="77777777" w:rsidR="0043159F" w:rsidRPr="00672410" w:rsidRDefault="0043159F" w:rsidP="0043159F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Мощность,</w:t>
            </w:r>
          </w:p>
          <w:p w14:paraId="01E3A96B" w14:textId="77777777" w:rsidR="0043159F" w:rsidRPr="00672410" w:rsidRDefault="0043159F" w:rsidP="004315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672410">
              <w:rPr>
                <w:b/>
                <w:sz w:val="26"/>
                <w:szCs w:val="26"/>
              </w:rPr>
              <w:t>Вт</w:t>
            </w:r>
          </w:p>
        </w:tc>
      </w:tr>
      <w:tr w:rsidR="0043159F" w:rsidRPr="00672410" w14:paraId="38E3B595" w14:textId="77777777" w:rsidTr="0043159F">
        <w:trPr>
          <w:jc w:val="center"/>
        </w:trPr>
        <w:tc>
          <w:tcPr>
            <w:tcW w:w="725" w:type="dxa"/>
            <w:vMerge/>
          </w:tcPr>
          <w:p w14:paraId="5C5F22E1" w14:textId="77777777" w:rsidR="0043159F" w:rsidRPr="00672410" w:rsidRDefault="0043159F" w:rsidP="007225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14:paraId="48C9FB03" w14:textId="77777777" w:rsidR="0043159F" w:rsidRPr="00672410" w:rsidRDefault="0043159F" w:rsidP="007225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07AF83CD" w14:textId="77777777" w:rsidR="0043159F" w:rsidRPr="00672410" w:rsidRDefault="0043159F" w:rsidP="007225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</w:t>
            </w:r>
          </w:p>
        </w:tc>
        <w:tc>
          <w:tcPr>
            <w:tcW w:w="1285" w:type="dxa"/>
          </w:tcPr>
          <w:p w14:paraId="735FFD8D" w14:textId="77777777" w:rsidR="0043159F" w:rsidRPr="00672410" w:rsidRDefault="0043159F" w:rsidP="007225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-1</w:t>
            </w:r>
          </w:p>
        </w:tc>
        <w:tc>
          <w:tcPr>
            <w:tcW w:w="1244" w:type="dxa"/>
          </w:tcPr>
          <w:p w14:paraId="448EFF43" w14:textId="77777777" w:rsidR="0043159F" w:rsidRPr="00672410" w:rsidRDefault="0043159F" w:rsidP="004315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-2</w:t>
            </w:r>
          </w:p>
        </w:tc>
        <w:tc>
          <w:tcPr>
            <w:tcW w:w="1802" w:type="dxa"/>
          </w:tcPr>
          <w:p w14:paraId="3CE37CB0" w14:textId="77777777" w:rsidR="0043159F" w:rsidRPr="00672410" w:rsidRDefault="0043159F" w:rsidP="007225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Н</w:t>
            </w:r>
          </w:p>
        </w:tc>
        <w:tc>
          <w:tcPr>
            <w:tcW w:w="2202" w:type="dxa"/>
          </w:tcPr>
          <w:p w14:paraId="7E33537C" w14:textId="77777777" w:rsidR="0043159F" w:rsidRPr="00672410" w:rsidRDefault="0043159F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</w:t>
            </w:r>
          </w:p>
        </w:tc>
        <w:tc>
          <w:tcPr>
            <w:tcW w:w="1537" w:type="dxa"/>
          </w:tcPr>
          <w:p w14:paraId="1216BD4D" w14:textId="77777777" w:rsidR="0043159F" w:rsidRPr="00672410" w:rsidRDefault="0043159F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-1</w:t>
            </w:r>
          </w:p>
        </w:tc>
        <w:tc>
          <w:tcPr>
            <w:tcW w:w="1563" w:type="dxa"/>
          </w:tcPr>
          <w:p w14:paraId="0D68F331" w14:textId="77777777" w:rsidR="0043159F" w:rsidRPr="00672410" w:rsidRDefault="0043159F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-2</w:t>
            </w:r>
          </w:p>
        </w:tc>
        <w:tc>
          <w:tcPr>
            <w:tcW w:w="1467" w:type="dxa"/>
          </w:tcPr>
          <w:p w14:paraId="0E464578" w14:textId="77777777" w:rsidR="0043159F" w:rsidRPr="00672410" w:rsidRDefault="0043159F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Н</w:t>
            </w:r>
          </w:p>
        </w:tc>
      </w:tr>
      <w:tr w:rsidR="0043159F" w:rsidRPr="00672410" w14:paraId="52FE5EFF" w14:textId="77777777" w:rsidTr="0043159F">
        <w:trPr>
          <w:jc w:val="center"/>
        </w:trPr>
        <w:tc>
          <w:tcPr>
            <w:tcW w:w="725" w:type="dxa"/>
          </w:tcPr>
          <w:p w14:paraId="12B9D652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1</w:t>
            </w:r>
          </w:p>
        </w:tc>
        <w:tc>
          <w:tcPr>
            <w:tcW w:w="1956" w:type="dxa"/>
          </w:tcPr>
          <w:p w14:paraId="7E5FBC4F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Январь</w:t>
            </w:r>
          </w:p>
        </w:tc>
        <w:tc>
          <w:tcPr>
            <w:tcW w:w="1494" w:type="dxa"/>
          </w:tcPr>
          <w:p w14:paraId="39C82F91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4FD593B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4F9166C4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18205462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2B51EBA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00CA140E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636FFAE8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59F97B5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0F8CD758" w14:textId="77777777" w:rsidTr="0043159F">
        <w:trPr>
          <w:trHeight w:val="333"/>
          <w:jc w:val="center"/>
        </w:trPr>
        <w:tc>
          <w:tcPr>
            <w:tcW w:w="725" w:type="dxa"/>
          </w:tcPr>
          <w:p w14:paraId="038F5008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2</w:t>
            </w:r>
          </w:p>
        </w:tc>
        <w:tc>
          <w:tcPr>
            <w:tcW w:w="1956" w:type="dxa"/>
          </w:tcPr>
          <w:p w14:paraId="2BFDEBE5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Февраль</w:t>
            </w:r>
          </w:p>
        </w:tc>
        <w:tc>
          <w:tcPr>
            <w:tcW w:w="1494" w:type="dxa"/>
          </w:tcPr>
          <w:p w14:paraId="474F7161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4DBD7120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77A9BF20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46161B0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59186EE7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19638211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19817A1B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17360C91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58CC4EFF" w14:textId="77777777" w:rsidTr="0043159F">
        <w:trPr>
          <w:jc w:val="center"/>
        </w:trPr>
        <w:tc>
          <w:tcPr>
            <w:tcW w:w="725" w:type="dxa"/>
          </w:tcPr>
          <w:p w14:paraId="292DF515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3</w:t>
            </w:r>
          </w:p>
        </w:tc>
        <w:tc>
          <w:tcPr>
            <w:tcW w:w="1956" w:type="dxa"/>
          </w:tcPr>
          <w:p w14:paraId="631FDD40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Март</w:t>
            </w:r>
          </w:p>
        </w:tc>
        <w:tc>
          <w:tcPr>
            <w:tcW w:w="1494" w:type="dxa"/>
          </w:tcPr>
          <w:p w14:paraId="5877CA0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068F1A7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3AF7BEA5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4D59913D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0025AE13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4093CB5F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00EDC56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3CBA794D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42FCEECA" w14:textId="77777777" w:rsidTr="0043159F">
        <w:trPr>
          <w:jc w:val="center"/>
        </w:trPr>
        <w:tc>
          <w:tcPr>
            <w:tcW w:w="725" w:type="dxa"/>
          </w:tcPr>
          <w:p w14:paraId="30FF71A4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4</w:t>
            </w:r>
          </w:p>
        </w:tc>
        <w:tc>
          <w:tcPr>
            <w:tcW w:w="1956" w:type="dxa"/>
          </w:tcPr>
          <w:p w14:paraId="52B774B9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Апрель</w:t>
            </w:r>
          </w:p>
        </w:tc>
        <w:tc>
          <w:tcPr>
            <w:tcW w:w="1494" w:type="dxa"/>
          </w:tcPr>
          <w:p w14:paraId="6305B65F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6D323A31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3AEF6848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0D805D03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107D012D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26A2E0F5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519CE707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0B57D11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55BFAE53" w14:textId="77777777" w:rsidTr="0043159F">
        <w:trPr>
          <w:jc w:val="center"/>
        </w:trPr>
        <w:tc>
          <w:tcPr>
            <w:tcW w:w="725" w:type="dxa"/>
          </w:tcPr>
          <w:p w14:paraId="7C61A541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14:paraId="490DA1B4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Май</w:t>
            </w:r>
          </w:p>
        </w:tc>
        <w:tc>
          <w:tcPr>
            <w:tcW w:w="1494" w:type="dxa"/>
          </w:tcPr>
          <w:p w14:paraId="2B01503B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6C6FB91A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151D1A33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1882E4D5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70916BB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15DEF985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26171E49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5FF1AE7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6FFFD722" w14:textId="77777777" w:rsidTr="0043159F">
        <w:trPr>
          <w:jc w:val="center"/>
        </w:trPr>
        <w:tc>
          <w:tcPr>
            <w:tcW w:w="725" w:type="dxa"/>
          </w:tcPr>
          <w:p w14:paraId="358F99D8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6</w:t>
            </w:r>
          </w:p>
        </w:tc>
        <w:tc>
          <w:tcPr>
            <w:tcW w:w="1956" w:type="dxa"/>
          </w:tcPr>
          <w:p w14:paraId="610DB853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Июнь</w:t>
            </w:r>
          </w:p>
        </w:tc>
        <w:tc>
          <w:tcPr>
            <w:tcW w:w="1494" w:type="dxa"/>
          </w:tcPr>
          <w:p w14:paraId="66654595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562B4184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547D3D5E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63A825E0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44C1DD57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5C5519B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47C8436B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68CF33B7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3565E914" w14:textId="77777777" w:rsidTr="0043159F">
        <w:trPr>
          <w:jc w:val="center"/>
        </w:trPr>
        <w:tc>
          <w:tcPr>
            <w:tcW w:w="725" w:type="dxa"/>
          </w:tcPr>
          <w:p w14:paraId="44ED2385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7</w:t>
            </w:r>
          </w:p>
        </w:tc>
        <w:tc>
          <w:tcPr>
            <w:tcW w:w="1956" w:type="dxa"/>
          </w:tcPr>
          <w:p w14:paraId="58787C02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Июль</w:t>
            </w:r>
          </w:p>
        </w:tc>
        <w:tc>
          <w:tcPr>
            <w:tcW w:w="1494" w:type="dxa"/>
          </w:tcPr>
          <w:p w14:paraId="213A38A3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519B8BDF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5751CEDD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7879E0DA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76B412F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75486CA9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767D94FD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4AC9A904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68F4AFB8" w14:textId="77777777" w:rsidTr="0043159F">
        <w:trPr>
          <w:jc w:val="center"/>
        </w:trPr>
        <w:tc>
          <w:tcPr>
            <w:tcW w:w="725" w:type="dxa"/>
          </w:tcPr>
          <w:p w14:paraId="21AB69F3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8</w:t>
            </w:r>
          </w:p>
        </w:tc>
        <w:tc>
          <w:tcPr>
            <w:tcW w:w="1956" w:type="dxa"/>
          </w:tcPr>
          <w:p w14:paraId="480C6645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Август</w:t>
            </w:r>
          </w:p>
        </w:tc>
        <w:tc>
          <w:tcPr>
            <w:tcW w:w="1494" w:type="dxa"/>
          </w:tcPr>
          <w:p w14:paraId="1EBC3A7D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361C839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7EF0D17A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77A13A2A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7F415F68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09F60641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3E5AADA0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37C3ADF0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188F5FA2" w14:textId="77777777" w:rsidTr="0043159F">
        <w:trPr>
          <w:jc w:val="center"/>
        </w:trPr>
        <w:tc>
          <w:tcPr>
            <w:tcW w:w="725" w:type="dxa"/>
          </w:tcPr>
          <w:p w14:paraId="0E061664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9</w:t>
            </w:r>
          </w:p>
        </w:tc>
        <w:tc>
          <w:tcPr>
            <w:tcW w:w="1956" w:type="dxa"/>
          </w:tcPr>
          <w:p w14:paraId="1A95A710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Сентябрь</w:t>
            </w:r>
          </w:p>
        </w:tc>
        <w:tc>
          <w:tcPr>
            <w:tcW w:w="1494" w:type="dxa"/>
          </w:tcPr>
          <w:p w14:paraId="7A36D525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249BDF75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0AD85E74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29AC3E8A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4FE80907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13AF23AB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40F80D98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072E5C1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09476D6A" w14:textId="77777777" w:rsidTr="0043159F">
        <w:trPr>
          <w:jc w:val="center"/>
        </w:trPr>
        <w:tc>
          <w:tcPr>
            <w:tcW w:w="725" w:type="dxa"/>
          </w:tcPr>
          <w:p w14:paraId="4F5480B3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10</w:t>
            </w:r>
          </w:p>
        </w:tc>
        <w:tc>
          <w:tcPr>
            <w:tcW w:w="1956" w:type="dxa"/>
          </w:tcPr>
          <w:p w14:paraId="77DA2B5D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Октябрь</w:t>
            </w:r>
          </w:p>
        </w:tc>
        <w:tc>
          <w:tcPr>
            <w:tcW w:w="1494" w:type="dxa"/>
          </w:tcPr>
          <w:p w14:paraId="07BE94E9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35636784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4187079F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743C4257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46C9ECCE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4B8E7593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334160F8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6E31D864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6D8635BC" w14:textId="77777777" w:rsidTr="0043159F">
        <w:trPr>
          <w:jc w:val="center"/>
        </w:trPr>
        <w:tc>
          <w:tcPr>
            <w:tcW w:w="725" w:type="dxa"/>
          </w:tcPr>
          <w:p w14:paraId="143D435E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11</w:t>
            </w:r>
          </w:p>
        </w:tc>
        <w:tc>
          <w:tcPr>
            <w:tcW w:w="1956" w:type="dxa"/>
          </w:tcPr>
          <w:p w14:paraId="0D4E280C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Ноябрь</w:t>
            </w:r>
          </w:p>
        </w:tc>
        <w:tc>
          <w:tcPr>
            <w:tcW w:w="1494" w:type="dxa"/>
          </w:tcPr>
          <w:p w14:paraId="0A62FEFF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12DD3DAD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4C93E2C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60709ADA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5AF188DE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7F1C8729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047A19E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5B41271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  <w:tr w:rsidR="0043159F" w:rsidRPr="00672410" w14:paraId="51C0F5DE" w14:textId="77777777" w:rsidTr="0043159F">
        <w:trPr>
          <w:jc w:val="center"/>
        </w:trPr>
        <w:tc>
          <w:tcPr>
            <w:tcW w:w="725" w:type="dxa"/>
          </w:tcPr>
          <w:p w14:paraId="50C861F6" w14:textId="77777777" w:rsidR="0043159F" w:rsidRPr="00672410" w:rsidRDefault="0043159F" w:rsidP="00722500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12</w:t>
            </w:r>
          </w:p>
        </w:tc>
        <w:tc>
          <w:tcPr>
            <w:tcW w:w="1956" w:type="dxa"/>
          </w:tcPr>
          <w:p w14:paraId="3262ED2A" w14:textId="77777777" w:rsidR="0043159F" w:rsidRPr="00672410" w:rsidRDefault="0043159F" w:rsidP="00722500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Декабрь</w:t>
            </w:r>
          </w:p>
        </w:tc>
        <w:tc>
          <w:tcPr>
            <w:tcW w:w="1494" w:type="dxa"/>
          </w:tcPr>
          <w:p w14:paraId="1831331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328189C4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2E8EF594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3D6FEC48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09C864DF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67D262E6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0D2911FC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7BA3B0C2" w14:textId="77777777" w:rsidR="0043159F" w:rsidRPr="00672410" w:rsidRDefault="0043159F" w:rsidP="00722500">
            <w:pPr>
              <w:rPr>
                <w:sz w:val="26"/>
                <w:szCs w:val="26"/>
              </w:rPr>
            </w:pPr>
          </w:p>
        </w:tc>
      </w:tr>
    </w:tbl>
    <w:p w14:paraId="72A514FF" w14:textId="77777777" w:rsidR="00CA045E" w:rsidRPr="00672410" w:rsidRDefault="00CA045E" w:rsidP="00CA045E">
      <w:pPr>
        <w:ind w:left="768"/>
        <w:rPr>
          <w:sz w:val="26"/>
          <w:szCs w:val="26"/>
        </w:rPr>
      </w:pPr>
    </w:p>
    <w:p w14:paraId="42236230" w14:textId="77777777" w:rsidR="00A57D60" w:rsidRDefault="00A57D60" w:rsidP="00A57D60">
      <w:pPr>
        <w:jc w:val="both"/>
        <w:rPr>
          <w:sz w:val="26"/>
          <w:szCs w:val="26"/>
        </w:rPr>
      </w:pPr>
    </w:p>
    <w:p w14:paraId="627AA679" w14:textId="77777777" w:rsidR="00A57D60" w:rsidRDefault="00A57D60" w:rsidP="00A57D60">
      <w:pPr>
        <w:jc w:val="both"/>
        <w:rPr>
          <w:sz w:val="26"/>
          <w:szCs w:val="26"/>
        </w:rPr>
      </w:pPr>
    </w:p>
    <w:p w14:paraId="16516466" w14:textId="77777777" w:rsidR="00A57D60" w:rsidRDefault="00A57D60" w:rsidP="00A57D60">
      <w:pPr>
        <w:jc w:val="both"/>
        <w:rPr>
          <w:sz w:val="26"/>
          <w:szCs w:val="26"/>
        </w:rPr>
      </w:pPr>
    </w:p>
    <w:p w14:paraId="4B855ADF" w14:textId="77777777" w:rsidR="00A57D60" w:rsidRDefault="00A57D60" w:rsidP="00A57D60">
      <w:pPr>
        <w:jc w:val="both"/>
        <w:rPr>
          <w:sz w:val="26"/>
          <w:szCs w:val="26"/>
        </w:rPr>
      </w:pPr>
    </w:p>
    <w:p w14:paraId="55FBF13B" w14:textId="77777777" w:rsidR="00A57D60" w:rsidRDefault="00A57D60" w:rsidP="00A57D60">
      <w:pPr>
        <w:jc w:val="both"/>
        <w:rPr>
          <w:sz w:val="26"/>
          <w:szCs w:val="26"/>
        </w:rPr>
      </w:pPr>
    </w:p>
    <w:p w14:paraId="3D624491" w14:textId="77777777" w:rsidR="00A57D60" w:rsidRDefault="00A57D60" w:rsidP="00A57D60">
      <w:pPr>
        <w:jc w:val="both"/>
        <w:rPr>
          <w:sz w:val="26"/>
          <w:szCs w:val="26"/>
        </w:rPr>
      </w:pPr>
    </w:p>
    <w:p w14:paraId="7DED4A3C" w14:textId="77777777" w:rsidR="00A57D60" w:rsidRDefault="00A57D60" w:rsidP="00A57D60">
      <w:pPr>
        <w:jc w:val="both"/>
        <w:rPr>
          <w:sz w:val="26"/>
          <w:szCs w:val="26"/>
        </w:rPr>
      </w:pPr>
    </w:p>
    <w:p w14:paraId="1345DEA7" w14:textId="77777777" w:rsidR="00A57D60" w:rsidRDefault="00A57D60" w:rsidP="00A57D60">
      <w:pPr>
        <w:jc w:val="both"/>
        <w:rPr>
          <w:sz w:val="26"/>
          <w:szCs w:val="26"/>
        </w:rPr>
      </w:pPr>
    </w:p>
    <w:p w14:paraId="7A7B7412" w14:textId="77777777" w:rsidR="00A57D60" w:rsidRDefault="00A57D60" w:rsidP="00A57D60">
      <w:pPr>
        <w:jc w:val="both"/>
        <w:rPr>
          <w:sz w:val="26"/>
          <w:szCs w:val="26"/>
        </w:rPr>
      </w:pPr>
    </w:p>
    <w:p w14:paraId="6D20DAB6" w14:textId="77777777" w:rsidR="00A57D60" w:rsidRDefault="00A57D60" w:rsidP="00A57D60">
      <w:pPr>
        <w:jc w:val="both"/>
        <w:rPr>
          <w:sz w:val="26"/>
          <w:szCs w:val="26"/>
        </w:rPr>
      </w:pPr>
    </w:p>
    <w:p w14:paraId="207361D8" w14:textId="77777777" w:rsidR="00A57D60" w:rsidRDefault="00A57D60" w:rsidP="00A57D60">
      <w:pPr>
        <w:jc w:val="both"/>
        <w:rPr>
          <w:sz w:val="26"/>
          <w:szCs w:val="26"/>
        </w:rPr>
      </w:pPr>
    </w:p>
    <w:p w14:paraId="057D5A56" w14:textId="77777777" w:rsidR="00A57D60" w:rsidRDefault="00A57D60" w:rsidP="00A57D60">
      <w:pPr>
        <w:jc w:val="both"/>
        <w:rPr>
          <w:sz w:val="26"/>
          <w:szCs w:val="26"/>
        </w:rPr>
      </w:pPr>
    </w:p>
    <w:p w14:paraId="34FF57EE" w14:textId="77777777" w:rsidR="00A57D60" w:rsidRDefault="00A57D60" w:rsidP="00A57D60">
      <w:pPr>
        <w:jc w:val="both"/>
        <w:rPr>
          <w:sz w:val="26"/>
          <w:szCs w:val="26"/>
        </w:rPr>
      </w:pPr>
    </w:p>
    <w:p w14:paraId="42DD1243" w14:textId="77777777" w:rsidR="00A57D60" w:rsidRDefault="00A57D60" w:rsidP="00A57D60">
      <w:pPr>
        <w:jc w:val="both"/>
        <w:rPr>
          <w:sz w:val="26"/>
          <w:szCs w:val="26"/>
        </w:rPr>
      </w:pPr>
    </w:p>
    <w:p w14:paraId="36127526" w14:textId="77777777" w:rsidR="00A57D60" w:rsidRDefault="00A57D60" w:rsidP="00A57D60">
      <w:pPr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956"/>
        <w:gridCol w:w="1494"/>
        <w:gridCol w:w="1285"/>
        <w:gridCol w:w="1244"/>
        <w:gridCol w:w="1802"/>
        <w:gridCol w:w="2202"/>
        <w:gridCol w:w="1537"/>
        <w:gridCol w:w="1563"/>
        <w:gridCol w:w="1467"/>
      </w:tblGrid>
      <w:tr w:rsidR="00A57D60" w:rsidRPr="00672410" w14:paraId="304CDFD2" w14:textId="77777777" w:rsidTr="007A033B">
        <w:trPr>
          <w:trHeight w:val="168"/>
          <w:jc w:val="center"/>
        </w:trPr>
        <w:tc>
          <w:tcPr>
            <w:tcW w:w="725" w:type="dxa"/>
            <w:vMerge w:val="restart"/>
          </w:tcPr>
          <w:p w14:paraId="7D25005A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1956" w:type="dxa"/>
            <w:vMerge w:val="restart"/>
          </w:tcPr>
          <w:p w14:paraId="0F8B7CD3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Наименование</w:t>
            </w:r>
          </w:p>
          <w:p w14:paraId="75407581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месяца</w:t>
            </w:r>
          </w:p>
        </w:tc>
        <w:tc>
          <w:tcPr>
            <w:tcW w:w="12594" w:type="dxa"/>
            <w:gridSpan w:val="8"/>
          </w:tcPr>
          <w:p w14:paraId="44E8C14F" w14:textId="71F73010" w:rsidR="00A57D60" w:rsidRPr="00672410" w:rsidRDefault="00A57D60" w:rsidP="006C02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 20</w:t>
            </w:r>
            <w:r w:rsidR="00145F40">
              <w:rPr>
                <w:b/>
                <w:sz w:val="26"/>
                <w:szCs w:val="26"/>
                <w:lang w:val="en-US"/>
              </w:rPr>
              <w:t>2</w:t>
            </w:r>
            <w:r w:rsidR="007C4366">
              <w:rPr>
                <w:b/>
                <w:sz w:val="26"/>
                <w:szCs w:val="26"/>
              </w:rPr>
              <w:t>_</w:t>
            </w:r>
            <w:r>
              <w:rPr>
                <w:b/>
                <w:sz w:val="26"/>
                <w:szCs w:val="26"/>
              </w:rPr>
              <w:t>г.</w:t>
            </w:r>
          </w:p>
        </w:tc>
      </w:tr>
      <w:tr w:rsidR="00A57D60" w:rsidRPr="00672410" w14:paraId="6D9B70F6" w14:textId="77777777" w:rsidTr="0044544A">
        <w:trPr>
          <w:trHeight w:val="167"/>
          <w:jc w:val="center"/>
        </w:trPr>
        <w:tc>
          <w:tcPr>
            <w:tcW w:w="725" w:type="dxa"/>
            <w:vMerge/>
          </w:tcPr>
          <w:p w14:paraId="10335941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14:paraId="1CF3BD8D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25" w:type="dxa"/>
            <w:gridSpan w:val="4"/>
          </w:tcPr>
          <w:p w14:paraId="4DBB80C5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Электроэнергия,</w:t>
            </w:r>
          </w:p>
          <w:p w14:paraId="2D47E866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72410">
              <w:rPr>
                <w:b/>
                <w:sz w:val="26"/>
                <w:szCs w:val="26"/>
              </w:rPr>
              <w:t>кВт*ч</w:t>
            </w:r>
          </w:p>
        </w:tc>
        <w:tc>
          <w:tcPr>
            <w:tcW w:w="6769" w:type="dxa"/>
            <w:gridSpan w:val="4"/>
          </w:tcPr>
          <w:p w14:paraId="3AAB5AEF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 w:rsidRPr="00672410">
              <w:rPr>
                <w:b/>
                <w:sz w:val="26"/>
                <w:szCs w:val="26"/>
              </w:rPr>
              <w:t>Мощность,</w:t>
            </w:r>
          </w:p>
          <w:p w14:paraId="5ACC6069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672410">
              <w:rPr>
                <w:b/>
                <w:sz w:val="26"/>
                <w:szCs w:val="26"/>
              </w:rPr>
              <w:t>Вт</w:t>
            </w:r>
          </w:p>
        </w:tc>
      </w:tr>
      <w:tr w:rsidR="00A57D60" w:rsidRPr="00672410" w14:paraId="08CB5EAA" w14:textId="77777777" w:rsidTr="007A033B">
        <w:trPr>
          <w:jc w:val="center"/>
        </w:trPr>
        <w:tc>
          <w:tcPr>
            <w:tcW w:w="725" w:type="dxa"/>
            <w:vMerge/>
          </w:tcPr>
          <w:p w14:paraId="7F497EE1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14:paraId="41958522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20214BE2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</w:t>
            </w:r>
          </w:p>
        </w:tc>
        <w:tc>
          <w:tcPr>
            <w:tcW w:w="1285" w:type="dxa"/>
          </w:tcPr>
          <w:p w14:paraId="3868F179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-1</w:t>
            </w:r>
          </w:p>
        </w:tc>
        <w:tc>
          <w:tcPr>
            <w:tcW w:w="1244" w:type="dxa"/>
          </w:tcPr>
          <w:p w14:paraId="2D0476AA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-2</w:t>
            </w:r>
          </w:p>
        </w:tc>
        <w:tc>
          <w:tcPr>
            <w:tcW w:w="1802" w:type="dxa"/>
          </w:tcPr>
          <w:p w14:paraId="1F492B15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Н</w:t>
            </w:r>
          </w:p>
        </w:tc>
        <w:tc>
          <w:tcPr>
            <w:tcW w:w="2202" w:type="dxa"/>
          </w:tcPr>
          <w:p w14:paraId="55067781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</w:t>
            </w:r>
          </w:p>
        </w:tc>
        <w:tc>
          <w:tcPr>
            <w:tcW w:w="1537" w:type="dxa"/>
          </w:tcPr>
          <w:p w14:paraId="74237683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-1</w:t>
            </w:r>
          </w:p>
        </w:tc>
        <w:tc>
          <w:tcPr>
            <w:tcW w:w="1563" w:type="dxa"/>
          </w:tcPr>
          <w:p w14:paraId="0F8679F3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-2</w:t>
            </w:r>
          </w:p>
        </w:tc>
        <w:tc>
          <w:tcPr>
            <w:tcW w:w="1467" w:type="dxa"/>
          </w:tcPr>
          <w:p w14:paraId="35012A95" w14:textId="77777777" w:rsidR="00A57D60" w:rsidRPr="00672410" w:rsidRDefault="00A57D60" w:rsidP="007A0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Н</w:t>
            </w:r>
          </w:p>
        </w:tc>
      </w:tr>
      <w:tr w:rsidR="00A57D60" w:rsidRPr="00672410" w14:paraId="2AF1C3C1" w14:textId="77777777" w:rsidTr="007A033B">
        <w:trPr>
          <w:jc w:val="center"/>
        </w:trPr>
        <w:tc>
          <w:tcPr>
            <w:tcW w:w="725" w:type="dxa"/>
          </w:tcPr>
          <w:p w14:paraId="7CFB4CA3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1</w:t>
            </w:r>
          </w:p>
        </w:tc>
        <w:tc>
          <w:tcPr>
            <w:tcW w:w="1956" w:type="dxa"/>
          </w:tcPr>
          <w:p w14:paraId="4FB801D9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Январь</w:t>
            </w:r>
          </w:p>
        </w:tc>
        <w:tc>
          <w:tcPr>
            <w:tcW w:w="1494" w:type="dxa"/>
          </w:tcPr>
          <w:p w14:paraId="612BCCC1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685AE9AB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02C331F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1561B431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604A8A40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26A6B0EA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63DDB78E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4BD7A56A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0167F649" w14:textId="77777777" w:rsidTr="007A033B">
        <w:trPr>
          <w:trHeight w:val="333"/>
          <w:jc w:val="center"/>
        </w:trPr>
        <w:tc>
          <w:tcPr>
            <w:tcW w:w="725" w:type="dxa"/>
          </w:tcPr>
          <w:p w14:paraId="17EF7A57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2</w:t>
            </w:r>
          </w:p>
        </w:tc>
        <w:tc>
          <w:tcPr>
            <w:tcW w:w="1956" w:type="dxa"/>
          </w:tcPr>
          <w:p w14:paraId="59350A0F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Февраль</w:t>
            </w:r>
          </w:p>
        </w:tc>
        <w:tc>
          <w:tcPr>
            <w:tcW w:w="1494" w:type="dxa"/>
          </w:tcPr>
          <w:p w14:paraId="62CFD2F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59DD2EB0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1554F16E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76BEB41E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0D10D4B8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59BD4705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4D5A832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24663E12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51DD40B1" w14:textId="77777777" w:rsidTr="007A033B">
        <w:trPr>
          <w:jc w:val="center"/>
        </w:trPr>
        <w:tc>
          <w:tcPr>
            <w:tcW w:w="725" w:type="dxa"/>
          </w:tcPr>
          <w:p w14:paraId="0C5FF569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3</w:t>
            </w:r>
          </w:p>
        </w:tc>
        <w:tc>
          <w:tcPr>
            <w:tcW w:w="1956" w:type="dxa"/>
          </w:tcPr>
          <w:p w14:paraId="58567B09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Март</w:t>
            </w:r>
          </w:p>
        </w:tc>
        <w:tc>
          <w:tcPr>
            <w:tcW w:w="1494" w:type="dxa"/>
          </w:tcPr>
          <w:p w14:paraId="08BAEEF6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066E17B5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4890210B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5C5075DE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15C69B72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7F461710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3EEFB8EC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0D96162C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6222838F" w14:textId="77777777" w:rsidTr="007A033B">
        <w:trPr>
          <w:jc w:val="center"/>
        </w:trPr>
        <w:tc>
          <w:tcPr>
            <w:tcW w:w="725" w:type="dxa"/>
          </w:tcPr>
          <w:p w14:paraId="3007B4AC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4</w:t>
            </w:r>
          </w:p>
        </w:tc>
        <w:tc>
          <w:tcPr>
            <w:tcW w:w="1956" w:type="dxa"/>
          </w:tcPr>
          <w:p w14:paraId="32AAF351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Апрель</w:t>
            </w:r>
          </w:p>
        </w:tc>
        <w:tc>
          <w:tcPr>
            <w:tcW w:w="1494" w:type="dxa"/>
          </w:tcPr>
          <w:p w14:paraId="6345332E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70C953DC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76A30B31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67F142C5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2D9B7608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400BCB0D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1F7989C4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14A6E81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0B6F708E" w14:textId="77777777" w:rsidTr="007A033B">
        <w:trPr>
          <w:jc w:val="center"/>
        </w:trPr>
        <w:tc>
          <w:tcPr>
            <w:tcW w:w="725" w:type="dxa"/>
          </w:tcPr>
          <w:p w14:paraId="611DF08B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</w:tcPr>
          <w:p w14:paraId="54A1FE67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Май</w:t>
            </w:r>
          </w:p>
        </w:tc>
        <w:tc>
          <w:tcPr>
            <w:tcW w:w="1494" w:type="dxa"/>
          </w:tcPr>
          <w:p w14:paraId="65A9A390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37F4A59A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3F81DA10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73977ED6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15E9CE95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45A6E0E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2E0ECF4B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09332DC4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3C16531F" w14:textId="77777777" w:rsidTr="007A033B">
        <w:trPr>
          <w:jc w:val="center"/>
        </w:trPr>
        <w:tc>
          <w:tcPr>
            <w:tcW w:w="725" w:type="dxa"/>
          </w:tcPr>
          <w:p w14:paraId="4D3D9B7A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6</w:t>
            </w:r>
          </w:p>
        </w:tc>
        <w:tc>
          <w:tcPr>
            <w:tcW w:w="1956" w:type="dxa"/>
          </w:tcPr>
          <w:p w14:paraId="4F827162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Июнь</w:t>
            </w:r>
          </w:p>
        </w:tc>
        <w:tc>
          <w:tcPr>
            <w:tcW w:w="1494" w:type="dxa"/>
          </w:tcPr>
          <w:p w14:paraId="5A44A32D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1634E8BD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06D16A03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2ADCB64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70499CAE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530CA5B6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273E238A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15E6389B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0D9BB8C5" w14:textId="77777777" w:rsidTr="007A033B">
        <w:trPr>
          <w:jc w:val="center"/>
        </w:trPr>
        <w:tc>
          <w:tcPr>
            <w:tcW w:w="725" w:type="dxa"/>
          </w:tcPr>
          <w:p w14:paraId="3F7FAAAC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7</w:t>
            </w:r>
          </w:p>
        </w:tc>
        <w:tc>
          <w:tcPr>
            <w:tcW w:w="1956" w:type="dxa"/>
          </w:tcPr>
          <w:p w14:paraId="1FC35D3B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Июль</w:t>
            </w:r>
          </w:p>
        </w:tc>
        <w:tc>
          <w:tcPr>
            <w:tcW w:w="1494" w:type="dxa"/>
          </w:tcPr>
          <w:p w14:paraId="24DC649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360CE67A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27F2B16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248DC45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6DB32A34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0D6707DA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44A4EC85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0612783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6750E490" w14:textId="77777777" w:rsidTr="007A033B">
        <w:trPr>
          <w:jc w:val="center"/>
        </w:trPr>
        <w:tc>
          <w:tcPr>
            <w:tcW w:w="725" w:type="dxa"/>
          </w:tcPr>
          <w:p w14:paraId="2A0C13AB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8</w:t>
            </w:r>
          </w:p>
        </w:tc>
        <w:tc>
          <w:tcPr>
            <w:tcW w:w="1956" w:type="dxa"/>
          </w:tcPr>
          <w:p w14:paraId="2C5B4025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Август</w:t>
            </w:r>
          </w:p>
        </w:tc>
        <w:tc>
          <w:tcPr>
            <w:tcW w:w="1494" w:type="dxa"/>
          </w:tcPr>
          <w:p w14:paraId="43B887A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193A1FEA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65E7179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6D80F5E9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0766E7BB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11D49C9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24892F45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3DE723B0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3CB0B14E" w14:textId="77777777" w:rsidTr="007A033B">
        <w:trPr>
          <w:jc w:val="center"/>
        </w:trPr>
        <w:tc>
          <w:tcPr>
            <w:tcW w:w="725" w:type="dxa"/>
          </w:tcPr>
          <w:p w14:paraId="255D490C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9</w:t>
            </w:r>
          </w:p>
        </w:tc>
        <w:tc>
          <w:tcPr>
            <w:tcW w:w="1956" w:type="dxa"/>
          </w:tcPr>
          <w:p w14:paraId="06C817F2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Сентябрь</w:t>
            </w:r>
          </w:p>
        </w:tc>
        <w:tc>
          <w:tcPr>
            <w:tcW w:w="1494" w:type="dxa"/>
          </w:tcPr>
          <w:p w14:paraId="454B5670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763FD103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0942677D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5388E294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45691C23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6C69326B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1AC02C8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597A1CD3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728C24D0" w14:textId="77777777" w:rsidTr="007A033B">
        <w:trPr>
          <w:jc w:val="center"/>
        </w:trPr>
        <w:tc>
          <w:tcPr>
            <w:tcW w:w="725" w:type="dxa"/>
          </w:tcPr>
          <w:p w14:paraId="618ED154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10</w:t>
            </w:r>
          </w:p>
        </w:tc>
        <w:tc>
          <w:tcPr>
            <w:tcW w:w="1956" w:type="dxa"/>
          </w:tcPr>
          <w:p w14:paraId="3F01751B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Октябрь</w:t>
            </w:r>
          </w:p>
        </w:tc>
        <w:tc>
          <w:tcPr>
            <w:tcW w:w="1494" w:type="dxa"/>
          </w:tcPr>
          <w:p w14:paraId="35F674BC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4AE927AA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6DA376A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330BD2F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67A90F9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5BC80718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23C50B7F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5956D091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691F84A6" w14:textId="77777777" w:rsidTr="007A033B">
        <w:trPr>
          <w:jc w:val="center"/>
        </w:trPr>
        <w:tc>
          <w:tcPr>
            <w:tcW w:w="725" w:type="dxa"/>
          </w:tcPr>
          <w:p w14:paraId="056D2D1D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11</w:t>
            </w:r>
          </w:p>
        </w:tc>
        <w:tc>
          <w:tcPr>
            <w:tcW w:w="1956" w:type="dxa"/>
          </w:tcPr>
          <w:p w14:paraId="4868543A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Ноябрь</w:t>
            </w:r>
          </w:p>
        </w:tc>
        <w:tc>
          <w:tcPr>
            <w:tcW w:w="1494" w:type="dxa"/>
          </w:tcPr>
          <w:p w14:paraId="657412BB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30FF6BB9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51D45F3D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5B56887E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21BF21BE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3C7E32F1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507514E0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36AEC099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  <w:tr w:rsidR="00A57D60" w:rsidRPr="00672410" w14:paraId="1D17EC34" w14:textId="77777777" w:rsidTr="007A033B">
        <w:trPr>
          <w:jc w:val="center"/>
        </w:trPr>
        <w:tc>
          <w:tcPr>
            <w:tcW w:w="725" w:type="dxa"/>
          </w:tcPr>
          <w:p w14:paraId="7930B0B0" w14:textId="77777777" w:rsidR="00A57D60" w:rsidRPr="00672410" w:rsidRDefault="00A57D60" w:rsidP="007A033B">
            <w:pPr>
              <w:jc w:val="center"/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12</w:t>
            </w:r>
          </w:p>
        </w:tc>
        <w:tc>
          <w:tcPr>
            <w:tcW w:w="1956" w:type="dxa"/>
          </w:tcPr>
          <w:p w14:paraId="5BF74EB7" w14:textId="77777777" w:rsidR="00A57D60" w:rsidRPr="00672410" w:rsidRDefault="00A57D60" w:rsidP="007A033B">
            <w:pPr>
              <w:rPr>
                <w:sz w:val="26"/>
                <w:szCs w:val="26"/>
              </w:rPr>
            </w:pPr>
            <w:r w:rsidRPr="00672410">
              <w:rPr>
                <w:sz w:val="26"/>
                <w:szCs w:val="26"/>
              </w:rPr>
              <w:t>Декабрь</w:t>
            </w:r>
          </w:p>
        </w:tc>
        <w:tc>
          <w:tcPr>
            <w:tcW w:w="1494" w:type="dxa"/>
          </w:tcPr>
          <w:p w14:paraId="3993A935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14:paraId="70CF313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</w:tcPr>
          <w:p w14:paraId="579FF873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14:paraId="2F0B3C27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2202" w:type="dxa"/>
          </w:tcPr>
          <w:p w14:paraId="5D0F7EFB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14:paraId="368742B8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14:paraId="7E175705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14:paraId="60725446" w14:textId="77777777" w:rsidR="00A57D60" w:rsidRPr="00672410" w:rsidRDefault="00A57D60" w:rsidP="007A033B">
            <w:pPr>
              <w:rPr>
                <w:sz w:val="26"/>
                <w:szCs w:val="26"/>
              </w:rPr>
            </w:pPr>
          </w:p>
        </w:tc>
      </w:tr>
    </w:tbl>
    <w:p w14:paraId="39CD5A83" w14:textId="77777777" w:rsidR="00A57D60" w:rsidRDefault="00A57D60" w:rsidP="00A57D60">
      <w:pPr>
        <w:jc w:val="both"/>
        <w:rPr>
          <w:sz w:val="26"/>
          <w:szCs w:val="26"/>
        </w:rPr>
      </w:pPr>
    </w:p>
    <w:p w14:paraId="16162258" w14:textId="77777777" w:rsidR="00A57D60" w:rsidRDefault="00A57D60" w:rsidP="00A57D60">
      <w:pPr>
        <w:jc w:val="both"/>
        <w:rPr>
          <w:sz w:val="26"/>
          <w:szCs w:val="26"/>
        </w:rPr>
      </w:pPr>
    </w:p>
    <w:p w14:paraId="6A3039C5" w14:textId="77777777" w:rsidR="00A57D60" w:rsidRDefault="00A57D60" w:rsidP="00A57D60">
      <w:pPr>
        <w:jc w:val="both"/>
        <w:rPr>
          <w:sz w:val="26"/>
          <w:szCs w:val="26"/>
        </w:rPr>
      </w:pPr>
    </w:p>
    <w:p w14:paraId="5725366C" w14:textId="77777777" w:rsidR="00A57D60" w:rsidRDefault="00A57D60" w:rsidP="00A57D60">
      <w:pPr>
        <w:jc w:val="both"/>
        <w:rPr>
          <w:sz w:val="26"/>
          <w:szCs w:val="26"/>
        </w:rPr>
      </w:pPr>
    </w:p>
    <w:p w14:paraId="55618E8F" w14:textId="77777777" w:rsidR="00BB196D" w:rsidRDefault="00BB196D" w:rsidP="00EF2C31">
      <w:pPr>
        <w:ind w:left="768"/>
        <w:jc w:val="both"/>
        <w:rPr>
          <w:sz w:val="26"/>
          <w:szCs w:val="26"/>
        </w:rPr>
      </w:pPr>
    </w:p>
    <w:p w14:paraId="1AA6EE46" w14:textId="77777777" w:rsidR="004D25A4" w:rsidRDefault="004D25A4" w:rsidP="004D25A4">
      <w:pPr>
        <w:ind w:left="768"/>
        <w:rPr>
          <w:sz w:val="26"/>
          <w:szCs w:val="26"/>
        </w:rPr>
      </w:pPr>
    </w:p>
    <w:p w14:paraId="110FC39B" w14:textId="6E084ED3" w:rsidR="004F335E" w:rsidRDefault="00145F40" w:rsidP="00EF2C31">
      <w:pPr>
        <w:numPr>
          <w:ilvl w:val="0"/>
          <w:numId w:val="3"/>
        </w:numPr>
        <w:tabs>
          <w:tab w:val="clear" w:pos="1224"/>
          <w:tab w:val="num" w:pos="744"/>
        </w:tabs>
        <w:ind w:left="768" w:hanging="408"/>
        <w:rPr>
          <w:sz w:val="26"/>
          <w:szCs w:val="26"/>
        </w:rPr>
      </w:pPr>
      <w:r>
        <w:rPr>
          <w:sz w:val="26"/>
          <w:szCs w:val="26"/>
        </w:rPr>
        <w:t>Название</w:t>
      </w:r>
      <w:r w:rsidR="00572153">
        <w:rPr>
          <w:sz w:val="26"/>
          <w:szCs w:val="26"/>
        </w:rPr>
        <w:t xml:space="preserve"> действующего поставщика электрической энергии и п</w:t>
      </w:r>
      <w:r w:rsidR="004F335E">
        <w:rPr>
          <w:sz w:val="26"/>
          <w:szCs w:val="26"/>
        </w:rPr>
        <w:t>рименяемый для Предприятия</w:t>
      </w:r>
      <w:r w:rsidR="00572153">
        <w:rPr>
          <w:sz w:val="26"/>
          <w:szCs w:val="26"/>
        </w:rPr>
        <w:t xml:space="preserve"> тариф (ценовая категория)</w:t>
      </w:r>
      <w:r w:rsidR="004F335E">
        <w:rPr>
          <w:sz w:val="26"/>
          <w:szCs w:val="26"/>
        </w:rPr>
        <w:t>.</w:t>
      </w:r>
    </w:p>
    <w:p w14:paraId="24CFD26C" w14:textId="77777777" w:rsidR="00EF2C31" w:rsidRDefault="00EF2C31" w:rsidP="00EF2C31">
      <w:pPr>
        <w:numPr>
          <w:ilvl w:val="0"/>
          <w:numId w:val="3"/>
        </w:numPr>
        <w:tabs>
          <w:tab w:val="clear" w:pos="1224"/>
          <w:tab w:val="num" w:pos="744"/>
        </w:tabs>
        <w:ind w:left="768" w:hanging="408"/>
        <w:rPr>
          <w:sz w:val="26"/>
          <w:szCs w:val="26"/>
        </w:rPr>
      </w:pPr>
      <w:r w:rsidRPr="00672410">
        <w:rPr>
          <w:sz w:val="26"/>
          <w:szCs w:val="26"/>
        </w:rPr>
        <w:t xml:space="preserve">Общая присоединенная мощность Предприятия: </w:t>
      </w:r>
      <w:r w:rsidRPr="00572153">
        <w:rPr>
          <w:sz w:val="26"/>
          <w:szCs w:val="26"/>
          <w:u w:val="single"/>
        </w:rPr>
        <w:t xml:space="preserve">_________________ </w:t>
      </w:r>
      <w:r w:rsidR="00103EDB">
        <w:rPr>
          <w:sz w:val="26"/>
          <w:szCs w:val="26"/>
        </w:rPr>
        <w:t>М</w:t>
      </w:r>
      <w:r w:rsidRPr="00672410">
        <w:rPr>
          <w:sz w:val="26"/>
          <w:szCs w:val="26"/>
        </w:rPr>
        <w:t>Вт.</w:t>
      </w:r>
    </w:p>
    <w:p w14:paraId="53C84D27" w14:textId="77777777" w:rsidR="00EF2C31" w:rsidRPr="00672410" w:rsidRDefault="00EF2C31" w:rsidP="00EF2C31">
      <w:pPr>
        <w:ind w:left="384" w:firstLine="408"/>
        <w:jc w:val="both"/>
        <w:rPr>
          <w:sz w:val="26"/>
          <w:szCs w:val="26"/>
        </w:rPr>
      </w:pPr>
    </w:p>
    <w:p w14:paraId="4644BBCA" w14:textId="77777777" w:rsidR="00BB196D" w:rsidRDefault="00EF2C31" w:rsidP="00704AA2">
      <w:pPr>
        <w:numPr>
          <w:ilvl w:val="0"/>
          <w:numId w:val="3"/>
        </w:numPr>
        <w:tabs>
          <w:tab w:val="clear" w:pos="1224"/>
          <w:tab w:val="num" w:pos="744"/>
        </w:tabs>
        <w:ind w:left="768" w:hanging="408"/>
        <w:jc w:val="both"/>
        <w:rPr>
          <w:sz w:val="26"/>
          <w:szCs w:val="26"/>
        </w:rPr>
      </w:pPr>
      <w:r w:rsidRPr="00672410">
        <w:rPr>
          <w:sz w:val="26"/>
          <w:szCs w:val="26"/>
        </w:rPr>
        <w:t xml:space="preserve">Наличие </w:t>
      </w:r>
      <w:proofErr w:type="spellStart"/>
      <w:r w:rsidRPr="00672410">
        <w:rPr>
          <w:sz w:val="26"/>
          <w:szCs w:val="26"/>
        </w:rPr>
        <w:t>субабонентов</w:t>
      </w:r>
      <w:proofErr w:type="spellEnd"/>
      <w:r w:rsidRPr="00672410">
        <w:rPr>
          <w:sz w:val="26"/>
          <w:szCs w:val="26"/>
        </w:rPr>
        <w:t>, сторонних потребителей</w:t>
      </w:r>
      <w:r w:rsidR="00722B2E">
        <w:rPr>
          <w:sz w:val="26"/>
          <w:szCs w:val="26"/>
        </w:rPr>
        <w:t xml:space="preserve"> (</w:t>
      </w:r>
      <w:r w:rsidR="00FF4902">
        <w:rPr>
          <w:sz w:val="26"/>
          <w:szCs w:val="26"/>
        </w:rPr>
        <w:t>потребителей ГП</w:t>
      </w:r>
      <w:r w:rsidR="00722B2E">
        <w:rPr>
          <w:sz w:val="26"/>
          <w:szCs w:val="26"/>
        </w:rPr>
        <w:t xml:space="preserve">, </w:t>
      </w:r>
      <w:r w:rsidRPr="00672410">
        <w:rPr>
          <w:sz w:val="26"/>
          <w:szCs w:val="26"/>
        </w:rPr>
        <w:t>получающ</w:t>
      </w:r>
      <w:r w:rsidR="00FF4902">
        <w:rPr>
          <w:sz w:val="26"/>
          <w:szCs w:val="26"/>
        </w:rPr>
        <w:t>их энергию из сетей предприятия)</w:t>
      </w:r>
      <w:r w:rsidRPr="00672410">
        <w:rPr>
          <w:sz w:val="26"/>
          <w:szCs w:val="26"/>
        </w:rPr>
        <w:t>.</w:t>
      </w:r>
    </w:p>
    <w:p w14:paraId="55E5206E" w14:textId="77777777" w:rsidR="00C3352B" w:rsidRDefault="00C3352B" w:rsidP="00C3352B">
      <w:pPr>
        <w:ind w:left="76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543"/>
        <w:gridCol w:w="2073"/>
        <w:gridCol w:w="3606"/>
        <w:gridCol w:w="4394"/>
      </w:tblGrid>
      <w:tr w:rsidR="00704AA2" w:rsidRPr="00722500" w14:paraId="6F0EC71F" w14:textId="77777777" w:rsidTr="00C5475C">
        <w:trPr>
          <w:jc w:val="center"/>
        </w:trPr>
        <w:tc>
          <w:tcPr>
            <w:tcW w:w="1840" w:type="dxa"/>
          </w:tcPr>
          <w:p w14:paraId="5219F2F4" w14:textId="77777777" w:rsidR="00704AA2" w:rsidRPr="00722500" w:rsidRDefault="00704AA2" w:rsidP="00C5475C">
            <w:pPr>
              <w:jc w:val="center"/>
              <w:rPr>
                <w:sz w:val="26"/>
                <w:szCs w:val="26"/>
              </w:rPr>
            </w:pPr>
            <w:r w:rsidRPr="00722500">
              <w:rPr>
                <w:sz w:val="26"/>
                <w:szCs w:val="26"/>
              </w:rPr>
              <w:t>Н</w:t>
            </w:r>
            <w:r w:rsidR="00722B2E">
              <w:rPr>
                <w:sz w:val="26"/>
                <w:szCs w:val="26"/>
              </w:rPr>
              <w:t>а</w:t>
            </w:r>
            <w:r w:rsidRPr="00722500">
              <w:rPr>
                <w:sz w:val="26"/>
                <w:szCs w:val="26"/>
              </w:rPr>
              <w:t>именование потребителя</w:t>
            </w:r>
          </w:p>
        </w:tc>
        <w:tc>
          <w:tcPr>
            <w:tcW w:w="2543" w:type="dxa"/>
          </w:tcPr>
          <w:p w14:paraId="488A500F" w14:textId="77777777" w:rsidR="00704AA2" w:rsidRPr="00722500" w:rsidRDefault="00704AA2" w:rsidP="00C5475C">
            <w:pPr>
              <w:jc w:val="center"/>
              <w:rPr>
                <w:sz w:val="26"/>
                <w:szCs w:val="26"/>
              </w:rPr>
            </w:pPr>
            <w:r w:rsidRPr="00722500">
              <w:rPr>
                <w:sz w:val="26"/>
                <w:szCs w:val="26"/>
              </w:rPr>
              <w:t>Годовой объем потребления энергии, тыс. кВтч</w:t>
            </w:r>
          </w:p>
        </w:tc>
        <w:tc>
          <w:tcPr>
            <w:tcW w:w="2073" w:type="dxa"/>
          </w:tcPr>
          <w:p w14:paraId="7D2E2BFB" w14:textId="77777777" w:rsidR="00704AA2" w:rsidRPr="00722500" w:rsidRDefault="00704AA2" w:rsidP="00C5475C">
            <w:pPr>
              <w:jc w:val="center"/>
              <w:rPr>
                <w:sz w:val="26"/>
                <w:szCs w:val="26"/>
              </w:rPr>
            </w:pPr>
            <w:r w:rsidRPr="00722500">
              <w:rPr>
                <w:sz w:val="26"/>
                <w:szCs w:val="26"/>
              </w:rPr>
              <w:t>Присоединенная мощность, кВт</w:t>
            </w:r>
          </w:p>
        </w:tc>
        <w:tc>
          <w:tcPr>
            <w:tcW w:w="3606" w:type="dxa"/>
          </w:tcPr>
          <w:p w14:paraId="6F5A48E5" w14:textId="77777777" w:rsidR="00704AA2" w:rsidRPr="00722500" w:rsidRDefault="00704AA2" w:rsidP="00C5475C">
            <w:pPr>
              <w:jc w:val="center"/>
              <w:rPr>
                <w:sz w:val="26"/>
                <w:szCs w:val="26"/>
              </w:rPr>
            </w:pPr>
            <w:r w:rsidRPr="00722500">
              <w:rPr>
                <w:sz w:val="26"/>
                <w:szCs w:val="26"/>
              </w:rPr>
              <w:t>Среднегодовая потребляемая мощность, кВт</w:t>
            </w:r>
          </w:p>
        </w:tc>
        <w:tc>
          <w:tcPr>
            <w:tcW w:w="4394" w:type="dxa"/>
          </w:tcPr>
          <w:p w14:paraId="75AB7E30" w14:textId="77777777" w:rsidR="00704AA2" w:rsidRPr="00722500" w:rsidRDefault="00704AA2" w:rsidP="00C5475C">
            <w:pPr>
              <w:jc w:val="center"/>
              <w:rPr>
                <w:sz w:val="26"/>
                <w:szCs w:val="26"/>
              </w:rPr>
            </w:pPr>
            <w:r w:rsidRPr="00722500">
              <w:rPr>
                <w:sz w:val="26"/>
                <w:szCs w:val="26"/>
              </w:rPr>
              <w:t>Гр</w:t>
            </w:r>
            <w:r w:rsidR="00FE226F">
              <w:rPr>
                <w:sz w:val="26"/>
                <w:szCs w:val="26"/>
              </w:rPr>
              <w:t>аница балансовой принадлежности.</w:t>
            </w:r>
          </w:p>
          <w:p w14:paraId="4F14E129" w14:textId="77777777" w:rsidR="00704AA2" w:rsidRPr="00722500" w:rsidRDefault="00704AA2" w:rsidP="00C5475C">
            <w:pPr>
              <w:jc w:val="center"/>
              <w:rPr>
                <w:sz w:val="26"/>
                <w:szCs w:val="26"/>
              </w:rPr>
            </w:pPr>
            <w:r w:rsidRPr="00722500">
              <w:rPr>
                <w:sz w:val="26"/>
                <w:szCs w:val="26"/>
              </w:rPr>
              <w:t>Уровень напряжения</w:t>
            </w:r>
          </w:p>
        </w:tc>
      </w:tr>
      <w:tr w:rsidR="00FE226F" w:rsidRPr="00722500" w14:paraId="770BE3D1" w14:textId="77777777" w:rsidTr="00C5475C">
        <w:trPr>
          <w:jc w:val="center"/>
        </w:trPr>
        <w:tc>
          <w:tcPr>
            <w:tcW w:w="1840" w:type="dxa"/>
          </w:tcPr>
          <w:p w14:paraId="24F9D950" w14:textId="77777777" w:rsidR="00FE226F" w:rsidRPr="00722500" w:rsidRDefault="00FE226F" w:rsidP="007225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3" w:type="dxa"/>
          </w:tcPr>
          <w:p w14:paraId="20129F04" w14:textId="77777777" w:rsidR="00FE226F" w:rsidRPr="00722500" w:rsidRDefault="00FE226F" w:rsidP="007225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56B24D6" w14:textId="77777777" w:rsidR="00FE226F" w:rsidRPr="00722500" w:rsidRDefault="00FE226F" w:rsidP="007225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6" w:type="dxa"/>
          </w:tcPr>
          <w:p w14:paraId="7A70EB0C" w14:textId="77777777" w:rsidR="00FE226F" w:rsidRPr="00722500" w:rsidRDefault="00FE226F" w:rsidP="007225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58F62C3C" w14:textId="77777777" w:rsidR="00FE226F" w:rsidRPr="00722500" w:rsidRDefault="00FE226F" w:rsidP="00722500">
            <w:pPr>
              <w:jc w:val="both"/>
              <w:rPr>
                <w:sz w:val="26"/>
                <w:szCs w:val="26"/>
              </w:rPr>
            </w:pPr>
          </w:p>
        </w:tc>
      </w:tr>
    </w:tbl>
    <w:p w14:paraId="1E2FC9F4" w14:textId="77777777" w:rsidR="00EF2C31" w:rsidRDefault="00EF2C31" w:rsidP="00EF2C31">
      <w:pPr>
        <w:ind w:left="768"/>
        <w:jc w:val="both"/>
        <w:rPr>
          <w:sz w:val="26"/>
          <w:szCs w:val="26"/>
        </w:rPr>
      </w:pPr>
    </w:p>
    <w:p w14:paraId="2A636764" w14:textId="77777777" w:rsidR="00C3352B" w:rsidRPr="00672410" w:rsidRDefault="00C3352B" w:rsidP="00C3352B">
      <w:pPr>
        <w:numPr>
          <w:ilvl w:val="0"/>
          <w:numId w:val="3"/>
        </w:numPr>
        <w:tabs>
          <w:tab w:val="clear" w:pos="1224"/>
          <w:tab w:val="num" w:pos="744"/>
        </w:tabs>
        <w:ind w:left="768" w:hanging="4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ить </w:t>
      </w:r>
      <w:r w:rsidRPr="00672410">
        <w:rPr>
          <w:sz w:val="26"/>
          <w:szCs w:val="26"/>
        </w:rPr>
        <w:t>Однолинейн</w:t>
      </w:r>
      <w:r>
        <w:rPr>
          <w:sz w:val="26"/>
          <w:szCs w:val="26"/>
        </w:rPr>
        <w:t>ую</w:t>
      </w:r>
      <w:r w:rsidRPr="00672410">
        <w:rPr>
          <w:sz w:val="26"/>
          <w:szCs w:val="26"/>
        </w:rPr>
        <w:t xml:space="preserve"> схем</w:t>
      </w:r>
      <w:r>
        <w:rPr>
          <w:sz w:val="26"/>
          <w:szCs w:val="26"/>
        </w:rPr>
        <w:t>у</w:t>
      </w:r>
      <w:r w:rsidRPr="00672410">
        <w:rPr>
          <w:sz w:val="26"/>
          <w:szCs w:val="26"/>
        </w:rPr>
        <w:t xml:space="preserve"> электрических соединений с указан</w:t>
      </w:r>
      <w:r>
        <w:rPr>
          <w:sz w:val="26"/>
          <w:szCs w:val="26"/>
        </w:rPr>
        <w:t>ием</w:t>
      </w:r>
      <w:r w:rsidRPr="00672410">
        <w:rPr>
          <w:sz w:val="26"/>
          <w:szCs w:val="26"/>
        </w:rPr>
        <w:t xml:space="preserve"> на ней:</w:t>
      </w:r>
    </w:p>
    <w:p w14:paraId="42822153" w14:textId="77777777" w:rsidR="00C3352B" w:rsidRPr="00672410" w:rsidRDefault="00C3352B" w:rsidP="007E5F4E">
      <w:pPr>
        <w:numPr>
          <w:ilvl w:val="1"/>
          <w:numId w:val="7"/>
        </w:numPr>
        <w:tabs>
          <w:tab w:val="clear" w:pos="1944"/>
          <w:tab w:val="num" w:pos="1200"/>
        </w:tabs>
        <w:ind w:left="1248" w:hanging="288"/>
        <w:jc w:val="both"/>
        <w:rPr>
          <w:sz w:val="26"/>
          <w:szCs w:val="26"/>
        </w:rPr>
      </w:pPr>
      <w:r w:rsidRPr="00672410">
        <w:rPr>
          <w:sz w:val="26"/>
          <w:szCs w:val="26"/>
        </w:rPr>
        <w:t>границ разграничения балансовой принадлежности между Предприятием и Смежной сетево</w:t>
      </w:r>
      <w:r w:rsidR="00C54286" w:rsidRPr="00672410">
        <w:rPr>
          <w:sz w:val="26"/>
          <w:szCs w:val="26"/>
        </w:rPr>
        <w:t>й (</w:t>
      </w:r>
      <w:proofErr w:type="spellStart"/>
      <w:r w:rsidRPr="00672410">
        <w:rPr>
          <w:sz w:val="26"/>
          <w:szCs w:val="26"/>
        </w:rPr>
        <w:t>ыми</w:t>
      </w:r>
      <w:proofErr w:type="spellEnd"/>
      <w:r w:rsidRPr="00672410">
        <w:rPr>
          <w:sz w:val="26"/>
          <w:szCs w:val="26"/>
        </w:rPr>
        <w:t>) организацие</w:t>
      </w:r>
      <w:r w:rsidR="00C54286" w:rsidRPr="00672410">
        <w:rPr>
          <w:sz w:val="26"/>
          <w:szCs w:val="26"/>
        </w:rPr>
        <w:t>й (</w:t>
      </w:r>
      <w:proofErr w:type="spellStart"/>
      <w:r w:rsidRPr="00672410">
        <w:rPr>
          <w:sz w:val="26"/>
          <w:szCs w:val="26"/>
        </w:rPr>
        <w:t>ями</w:t>
      </w:r>
      <w:proofErr w:type="spellEnd"/>
      <w:r w:rsidRPr="00672410">
        <w:rPr>
          <w:sz w:val="26"/>
          <w:szCs w:val="26"/>
        </w:rPr>
        <w:t>);</w:t>
      </w:r>
    </w:p>
    <w:p w14:paraId="15453742" w14:textId="77777777" w:rsidR="00C3352B" w:rsidRPr="00C3352B" w:rsidRDefault="00C3352B" w:rsidP="00DD12E9">
      <w:pPr>
        <w:numPr>
          <w:ilvl w:val="1"/>
          <w:numId w:val="7"/>
        </w:numPr>
        <w:tabs>
          <w:tab w:val="clear" w:pos="1944"/>
          <w:tab w:val="num" w:pos="1200"/>
        </w:tabs>
        <w:ind w:left="1248" w:right="708" w:hanging="288"/>
        <w:jc w:val="both"/>
        <w:rPr>
          <w:sz w:val="26"/>
          <w:szCs w:val="26"/>
        </w:rPr>
      </w:pPr>
      <w:r w:rsidRPr="00C3352B">
        <w:rPr>
          <w:sz w:val="26"/>
          <w:szCs w:val="26"/>
        </w:rPr>
        <w:t>границ разграничения балансовой принадлежности между Предприятием и потребителям</w:t>
      </w:r>
      <w:r w:rsidR="00C54286" w:rsidRPr="00C3352B">
        <w:rPr>
          <w:sz w:val="26"/>
          <w:szCs w:val="26"/>
        </w:rPr>
        <w:t>и (</w:t>
      </w:r>
      <w:r w:rsidRPr="00C3352B">
        <w:rPr>
          <w:sz w:val="26"/>
          <w:szCs w:val="26"/>
        </w:rPr>
        <w:t>получающих энергию из сетей предприятия) и прочими отходящими сетями</w:t>
      </w:r>
    </w:p>
    <w:p w14:paraId="1B65AB1B" w14:textId="77777777" w:rsidR="00C3352B" w:rsidRDefault="00C3352B" w:rsidP="007E5F4E">
      <w:pPr>
        <w:numPr>
          <w:ilvl w:val="1"/>
          <w:numId w:val="7"/>
        </w:numPr>
        <w:tabs>
          <w:tab w:val="clear" w:pos="1944"/>
          <w:tab w:val="num" w:pos="1200"/>
        </w:tabs>
        <w:ind w:left="1248" w:hanging="288"/>
        <w:jc w:val="both"/>
        <w:rPr>
          <w:sz w:val="26"/>
          <w:szCs w:val="26"/>
        </w:rPr>
      </w:pPr>
      <w:r w:rsidRPr="00672410">
        <w:rPr>
          <w:sz w:val="26"/>
          <w:szCs w:val="26"/>
        </w:rPr>
        <w:t>местами установки приборов коммерческого учета.</w:t>
      </w:r>
    </w:p>
    <w:p w14:paraId="2661F344" w14:textId="77777777" w:rsidR="004D25A4" w:rsidRPr="00672410" w:rsidRDefault="004D25A4" w:rsidP="004D25A4">
      <w:pPr>
        <w:ind w:left="1248"/>
        <w:jc w:val="both"/>
        <w:rPr>
          <w:sz w:val="26"/>
          <w:szCs w:val="26"/>
        </w:rPr>
      </w:pPr>
    </w:p>
    <w:p w14:paraId="16BE43FC" w14:textId="77777777" w:rsidR="004D25A4" w:rsidRPr="004D25A4" w:rsidRDefault="004D25A4" w:rsidP="004D25A4">
      <w:pPr>
        <w:numPr>
          <w:ilvl w:val="0"/>
          <w:numId w:val="3"/>
        </w:numPr>
        <w:tabs>
          <w:tab w:val="clear" w:pos="1224"/>
          <w:tab w:val="num" w:pos="744"/>
        </w:tabs>
        <w:ind w:left="768" w:hanging="408"/>
        <w:jc w:val="both"/>
        <w:rPr>
          <w:sz w:val="26"/>
          <w:szCs w:val="26"/>
        </w:rPr>
      </w:pPr>
      <w:r w:rsidRPr="004D25A4">
        <w:rPr>
          <w:sz w:val="26"/>
          <w:szCs w:val="26"/>
        </w:rPr>
        <w:t>Обязательные параметры, необходимые для оценки стоимости АИИСКУЭ:</w:t>
      </w:r>
    </w:p>
    <w:p w14:paraId="1C42CA94" w14:textId="77777777" w:rsidR="004D25A4" w:rsidRPr="00FE226F" w:rsidRDefault="004D25A4" w:rsidP="004D25A4">
      <w:pPr>
        <w:pStyle w:val="a9"/>
        <w:numPr>
          <w:ilvl w:val="0"/>
          <w:numId w:val="9"/>
        </w:numPr>
        <w:tabs>
          <w:tab w:val="left" w:pos="-426"/>
        </w:tabs>
        <w:spacing w:after="200"/>
        <w:contextualSpacing/>
        <w:jc w:val="both"/>
        <w:rPr>
          <w:sz w:val="26"/>
          <w:szCs w:val="26"/>
        </w:rPr>
      </w:pPr>
      <w:r w:rsidRPr="00FE226F">
        <w:rPr>
          <w:sz w:val="26"/>
          <w:szCs w:val="26"/>
        </w:rPr>
        <w:t xml:space="preserve">Количество точек учета (включая </w:t>
      </w:r>
      <w:proofErr w:type="spellStart"/>
      <w:r w:rsidRPr="00FE226F">
        <w:rPr>
          <w:sz w:val="26"/>
          <w:szCs w:val="26"/>
        </w:rPr>
        <w:t>субабонентов</w:t>
      </w:r>
      <w:proofErr w:type="spellEnd"/>
      <w:r w:rsidRPr="00FE226F">
        <w:rPr>
          <w:sz w:val="26"/>
          <w:szCs w:val="26"/>
        </w:rPr>
        <w:t xml:space="preserve"> и транзит)</w:t>
      </w:r>
    </w:p>
    <w:p w14:paraId="496253CD" w14:textId="77777777" w:rsidR="004D25A4" w:rsidRPr="00FE226F" w:rsidRDefault="004D25A4" w:rsidP="004D25A4">
      <w:pPr>
        <w:pStyle w:val="a9"/>
        <w:numPr>
          <w:ilvl w:val="0"/>
          <w:numId w:val="9"/>
        </w:numPr>
        <w:tabs>
          <w:tab w:val="left" w:pos="-426"/>
        </w:tabs>
        <w:spacing w:after="200"/>
        <w:contextualSpacing/>
        <w:jc w:val="both"/>
        <w:rPr>
          <w:sz w:val="26"/>
          <w:szCs w:val="26"/>
        </w:rPr>
      </w:pPr>
      <w:r w:rsidRPr="00FE226F">
        <w:rPr>
          <w:sz w:val="26"/>
          <w:szCs w:val="26"/>
        </w:rPr>
        <w:t>Присоединенная мощность (для исключения «малых присоединений» из состава АИИС)</w:t>
      </w:r>
    </w:p>
    <w:p w14:paraId="5C35B69D" w14:textId="77777777" w:rsidR="004D25A4" w:rsidRPr="00FE226F" w:rsidRDefault="004D25A4" w:rsidP="004D25A4">
      <w:pPr>
        <w:pStyle w:val="a9"/>
        <w:numPr>
          <w:ilvl w:val="0"/>
          <w:numId w:val="9"/>
        </w:numPr>
        <w:tabs>
          <w:tab w:val="left" w:pos="-426"/>
        </w:tabs>
        <w:spacing w:after="200"/>
        <w:contextualSpacing/>
        <w:jc w:val="both"/>
        <w:rPr>
          <w:sz w:val="26"/>
          <w:szCs w:val="26"/>
        </w:rPr>
      </w:pPr>
      <w:r w:rsidRPr="00FE226F">
        <w:rPr>
          <w:sz w:val="26"/>
          <w:szCs w:val="26"/>
        </w:rPr>
        <w:t>Наличие действующей АИИС и ее характеристики</w:t>
      </w:r>
    </w:p>
    <w:p w14:paraId="13AB8865" w14:textId="77777777" w:rsidR="004D25A4" w:rsidRPr="00FE226F" w:rsidRDefault="004D25A4" w:rsidP="004D25A4">
      <w:pPr>
        <w:pStyle w:val="a9"/>
        <w:numPr>
          <w:ilvl w:val="0"/>
          <w:numId w:val="9"/>
        </w:numPr>
        <w:tabs>
          <w:tab w:val="left" w:pos="-426"/>
        </w:tabs>
        <w:spacing w:after="200"/>
        <w:contextualSpacing/>
        <w:jc w:val="both"/>
        <w:rPr>
          <w:sz w:val="26"/>
          <w:szCs w:val="26"/>
        </w:rPr>
      </w:pPr>
      <w:r w:rsidRPr="00FE226F">
        <w:rPr>
          <w:sz w:val="26"/>
          <w:szCs w:val="26"/>
        </w:rPr>
        <w:t>Тип установленных счетчиков</w:t>
      </w:r>
    </w:p>
    <w:p w14:paraId="369C38A0" w14:textId="77777777" w:rsidR="004D25A4" w:rsidRPr="00FE226F" w:rsidRDefault="004D25A4" w:rsidP="004D25A4">
      <w:pPr>
        <w:pStyle w:val="a9"/>
        <w:numPr>
          <w:ilvl w:val="0"/>
          <w:numId w:val="9"/>
        </w:numPr>
        <w:tabs>
          <w:tab w:val="left" w:pos="-426"/>
        </w:tabs>
        <w:spacing w:after="200"/>
        <w:contextualSpacing/>
        <w:jc w:val="both"/>
        <w:rPr>
          <w:sz w:val="26"/>
          <w:szCs w:val="26"/>
        </w:rPr>
      </w:pPr>
      <w:r w:rsidRPr="00FE226F">
        <w:rPr>
          <w:sz w:val="26"/>
          <w:szCs w:val="26"/>
        </w:rPr>
        <w:t>Необходимость собственного сервера на предприятии</w:t>
      </w:r>
    </w:p>
    <w:p w14:paraId="223512DD" w14:textId="77777777" w:rsidR="004D25A4" w:rsidRPr="00FE226F" w:rsidRDefault="004D25A4" w:rsidP="004D25A4">
      <w:pPr>
        <w:pStyle w:val="a9"/>
        <w:numPr>
          <w:ilvl w:val="0"/>
          <w:numId w:val="9"/>
        </w:numPr>
        <w:tabs>
          <w:tab w:val="left" w:pos="-426"/>
        </w:tabs>
        <w:spacing w:after="200"/>
        <w:contextualSpacing/>
        <w:jc w:val="both"/>
        <w:rPr>
          <w:sz w:val="26"/>
          <w:szCs w:val="26"/>
        </w:rPr>
      </w:pPr>
      <w:r w:rsidRPr="00FE226F">
        <w:rPr>
          <w:sz w:val="26"/>
          <w:szCs w:val="26"/>
        </w:rPr>
        <w:t>Наличие поверки на средства измерения (трансформаторы тока, трансформаторы напряжения и счетчики)</w:t>
      </w:r>
    </w:p>
    <w:p w14:paraId="69217FB9" w14:textId="77777777" w:rsidR="004D25A4" w:rsidRPr="00FE226F" w:rsidRDefault="004D25A4" w:rsidP="00DD12E9">
      <w:pPr>
        <w:pStyle w:val="a9"/>
        <w:numPr>
          <w:ilvl w:val="0"/>
          <w:numId w:val="9"/>
        </w:numPr>
        <w:tabs>
          <w:tab w:val="left" w:pos="-426"/>
        </w:tabs>
        <w:spacing w:after="200"/>
        <w:ind w:right="708"/>
        <w:contextualSpacing/>
        <w:jc w:val="both"/>
        <w:rPr>
          <w:sz w:val="26"/>
          <w:szCs w:val="26"/>
        </w:rPr>
      </w:pPr>
      <w:r w:rsidRPr="00FE226F">
        <w:rPr>
          <w:sz w:val="26"/>
          <w:szCs w:val="26"/>
        </w:rPr>
        <w:t>Количество автоматизированных рабочих мест (АРМов), выбирается по количеству персонала, заинтересованного в получении</w:t>
      </w:r>
      <w:r w:rsidR="00DD12E9" w:rsidRPr="00FE226F">
        <w:rPr>
          <w:sz w:val="26"/>
          <w:szCs w:val="26"/>
        </w:rPr>
        <w:t xml:space="preserve"> </w:t>
      </w:r>
      <w:r w:rsidRPr="00FE226F">
        <w:rPr>
          <w:sz w:val="26"/>
          <w:szCs w:val="26"/>
        </w:rPr>
        <w:t>данных АИИС.</w:t>
      </w:r>
    </w:p>
    <w:p w14:paraId="452DDB6F" w14:textId="74F77BAA" w:rsidR="005A5B43" w:rsidRPr="00145F40" w:rsidRDefault="00355EC3" w:rsidP="005A5B43">
      <w:pPr>
        <w:ind w:left="384" w:firstLine="408"/>
        <w:jc w:val="both"/>
        <w:rPr>
          <w:b/>
          <w:bCs/>
          <w:sz w:val="26"/>
          <w:szCs w:val="26"/>
        </w:rPr>
      </w:pPr>
      <w:r w:rsidRPr="00145F40">
        <w:rPr>
          <w:b/>
          <w:bCs/>
          <w:sz w:val="26"/>
          <w:szCs w:val="26"/>
        </w:rPr>
        <w:t>Для более точного расчета, просим Вас предоставить</w:t>
      </w:r>
      <w:r w:rsidR="00145F40" w:rsidRPr="00145F40">
        <w:rPr>
          <w:b/>
          <w:bCs/>
          <w:sz w:val="26"/>
          <w:szCs w:val="26"/>
        </w:rPr>
        <w:t xml:space="preserve"> копии</w:t>
      </w:r>
      <w:r w:rsidRPr="00145F40">
        <w:rPr>
          <w:b/>
          <w:bCs/>
          <w:sz w:val="26"/>
          <w:szCs w:val="26"/>
        </w:rPr>
        <w:t xml:space="preserve"> счет – фактур за </w:t>
      </w:r>
      <w:r w:rsidR="00534B4A" w:rsidRPr="00145F40">
        <w:rPr>
          <w:b/>
          <w:bCs/>
          <w:sz w:val="26"/>
          <w:szCs w:val="26"/>
        </w:rPr>
        <w:t>последние 3 месяца</w:t>
      </w:r>
      <w:r w:rsidR="00541E43" w:rsidRPr="00145F40">
        <w:rPr>
          <w:b/>
          <w:bCs/>
          <w:sz w:val="26"/>
          <w:szCs w:val="26"/>
        </w:rPr>
        <w:t>,</w:t>
      </w:r>
      <w:r w:rsidRPr="00145F40">
        <w:rPr>
          <w:b/>
          <w:bCs/>
          <w:sz w:val="26"/>
          <w:szCs w:val="26"/>
        </w:rPr>
        <w:t xml:space="preserve"> полученные от </w:t>
      </w:r>
      <w:r w:rsidR="00145F40" w:rsidRPr="00145F40">
        <w:rPr>
          <w:b/>
          <w:bCs/>
          <w:sz w:val="26"/>
          <w:szCs w:val="26"/>
        </w:rPr>
        <w:t>действующего</w:t>
      </w:r>
      <w:r w:rsidRPr="00145F40">
        <w:rPr>
          <w:b/>
          <w:bCs/>
          <w:sz w:val="26"/>
          <w:szCs w:val="26"/>
        </w:rPr>
        <w:t xml:space="preserve"> поставщика</w:t>
      </w:r>
      <w:r w:rsidR="00145F40" w:rsidRPr="00145F40">
        <w:rPr>
          <w:b/>
          <w:bCs/>
          <w:sz w:val="26"/>
          <w:szCs w:val="26"/>
        </w:rPr>
        <w:t xml:space="preserve"> электрической энергии и почасовые значения потребления электрической энергии за последние 6 месяцев в формате </w:t>
      </w:r>
      <w:r w:rsidR="00145F40" w:rsidRPr="00145F40">
        <w:rPr>
          <w:b/>
          <w:bCs/>
          <w:sz w:val="26"/>
          <w:szCs w:val="26"/>
          <w:lang w:val="en-US"/>
        </w:rPr>
        <w:t>XL</w:t>
      </w:r>
      <w:r w:rsidRPr="00145F40">
        <w:rPr>
          <w:b/>
          <w:bCs/>
          <w:sz w:val="26"/>
          <w:szCs w:val="26"/>
        </w:rPr>
        <w:t xml:space="preserve">!!!! </w:t>
      </w:r>
    </w:p>
    <w:p w14:paraId="0B481B80" w14:textId="77777777" w:rsidR="00355EC3" w:rsidRPr="00355EC3" w:rsidRDefault="00355EC3" w:rsidP="005A5B43">
      <w:pPr>
        <w:ind w:left="384" w:firstLine="408"/>
        <w:jc w:val="both"/>
        <w:rPr>
          <w:sz w:val="26"/>
          <w:szCs w:val="26"/>
        </w:rPr>
      </w:pPr>
    </w:p>
    <w:p w14:paraId="6853BFBC" w14:textId="77777777" w:rsidR="00355EC3" w:rsidRPr="00355EC3" w:rsidRDefault="00355EC3" w:rsidP="005A5B43">
      <w:pPr>
        <w:ind w:left="384" w:firstLine="408"/>
        <w:jc w:val="both"/>
        <w:rPr>
          <w:sz w:val="26"/>
          <w:szCs w:val="26"/>
        </w:rPr>
      </w:pPr>
    </w:p>
    <w:p w14:paraId="6FEF7F03" w14:textId="77777777" w:rsidR="00355EC3" w:rsidRPr="00355EC3" w:rsidRDefault="00355EC3" w:rsidP="005A5B43">
      <w:pPr>
        <w:ind w:left="384" w:firstLine="408"/>
        <w:jc w:val="both"/>
        <w:rPr>
          <w:sz w:val="26"/>
          <w:szCs w:val="26"/>
        </w:rPr>
      </w:pPr>
    </w:p>
    <w:sectPr w:rsidR="00355EC3" w:rsidRPr="00355EC3" w:rsidSect="00FF4902">
      <w:footerReference w:type="even" r:id="rId8"/>
      <w:footerReference w:type="default" r:id="rId9"/>
      <w:pgSz w:w="16840" w:h="11907" w:orient="landscape" w:code="9"/>
      <w:pgMar w:top="426" w:right="538" w:bottom="708" w:left="56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3B17" w14:textId="77777777" w:rsidR="00D94BFF" w:rsidRDefault="00D94BFF">
      <w:r>
        <w:separator/>
      </w:r>
    </w:p>
  </w:endnote>
  <w:endnote w:type="continuationSeparator" w:id="0">
    <w:p w14:paraId="0424C362" w14:textId="77777777" w:rsidR="00D94BFF" w:rsidRDefault="00D9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7D22" w14:textId="77777777" w:rsidR="00A97D47" w:rsidRDefault="00EC6BEC" w:rsidP="00922FF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4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706A7B" w14:textId="77777777" w:rsidR="00A97D47" w:rsidRDefault="00A97D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B50C" w14:textId="77777777" w:rsidR="00A97D47" w:rsidRPr="00EA68CD" w:rsidRDefault="00EC6BEC" w:rsidP="00EA68CD">
    <w:pPr>
      <w:pStyle w:val="a6"/>
      <w:framePr w:wrap="around" w:vAnchor="text" w:hAnchor="page" w:x="6007" w:y="-543"/>
      <w:rPr>
        <w:rStyle w:val="a7"/>
        <w:sz w:val="26"/>
        <w:szCs w:val="26"/>
      </w:rPr>
    </w:pPr>
    <w:r w:rsidRPr="00EA68CD">
      <w:rPr>
        <w:rStyle w:val="a7"/>
        <w:sz w:val="26"/>
        <w:szCs w:val="26"/>
      </w:rPr>
      <w:fldChar w:fldCharType="begin"/>
    </w:r>
    <w:r w:rsidR="00A97D47" w:rsidRPr="00EA68CD">
      <w:rPr>
        <w:rStyle w:val="a7"/>
        <w:sz w:val="26"/>
        <w:szCs w:val="26"/>
      </w:rPr>
      <w:instrText xml:space="preserve">PAGE  </w:instrText>
    </w:r>
    <w:r w:rsidRPr="00EA68CD">
      <w:rPr>
        <w:rStyle w:val="a7"/>
        <w:sz w:val="26"/>
        <w:szCs w:val="26"/>
      </w:rPr>
      <w:fldChar w:fldCharType="separate"/>
    </w:r>
    <w:r w:rsidR="004C171F">
      <w:rPr>
        <w:rStyle w:val="a7"/>
        <w:noProof/>
        <w:sz w:val="26"/>
        <w:szCs w:val="26"/>
      </w:rPr>
      <w:t>1</w:t>
    </w:r>
    <w:r w:rsidRPr="00EA68CD">
      <w:rPr>
        <w:rStyle w:val="a7"/>
        <w:sz w:val="26"/>
        <w:szCs w:val="26"/>
      </w:rPr>
      <w:fldChar w:fldCharType="end"/>
    </w:r>
  </w:p>
  <w:p w14:paraId="28D034EC" w14:textId="77777777" w:rsidR="00A97D47" w:rsidRDefault="00A97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C26EE" w14:textId="77777777" w:rsidR="00D94BFF" w:rsidRDefault="00D94BFF">
      <w:r>
        <w:separator/>
      </w:r>
    </w:p>
  </w:footnote>
  <w:footnote w:type="continuationSeparator" w:id="0">
    <w:p w14:paraId="10A4D3CD" w14:textId="77777777" w:rsidR="00D94BFF" w:rsidRDefault="00D9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53066"/>
    <w:multiLevelType w:val="hybridMultilevel"/>
    <w:tmpl w:val="6D109B44"/>
    <w:lvl w:ilvl="0" w:tplc="EBA2598E">
      <w:start w:val="1"/>
      <w:numFmt w:val="decimal"/>
      <w:lvlText w:val="%1."/>
      <w:lvlJc w:val="left"/>
      <w:pPr>
        <w:tabs>
          <w:tab w:val="num" w:pos="2832"/>
        </w:tabs>
        <w:ind w:left="2832" w:hanging="15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1" w15:restartNumberingAfterBreak="0">
    <w:nsid w:val="33E17A83"/>
    <w:multiLevelType w:val="multilevel"/>
    <w:tmpl w:val="26E8EE62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484B2478"/>
    <w:multiLevelType w:val="hybridMultilevel"/>
    <w:tmpl w:val="AB4E394E"/>
    <w:lvl w:ilvl="0" w:tplc="408CBADE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" w15:restartNumberingAfterBreak="0">
    <w:nsid w:val="4A741283"/>
    <w:multiLevelType w:val="hybridMultilevel"/>
    <w:tmpl w:val="A9DE3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B434A"/>
    <w:multiLevelType w:val="hybridMultilevel"/>
    <w:tmpl w:val="828EEC98"/>
    <w:lvl w:ilvl="0" w:tplc="779641F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5" w15:restartNumberingAfterBreak="0">
    <w:nsid w:val="5C8F2160"/>
    <w:multiLevelType w:val="hybridMultilevel"/>
    <w:tmpl w:val="0DBEA75C"/>
    <w:lvl w:ilvl="0" w:tplc="C5B2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D489D"/>
    <w:multiLevelType w:val="hybridMultilevel"/>
    <w:tmpl w:val="26E8EE62"/>
    <w:lvl w:ilvl="0" w:tplc="408CBAD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7" w15:restartNumberingAfterBreak="0">
    <w:nsid w:val="65373704"/>
    <w:multiLevelType w:val="hybridMultilevel"/>
    <w:tmpl w:val="1D92EF50"/>
    <w:lvl w:ilvl="0" w:tplc="469E73D4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 w15:restartNumberingAfterBreak="0">
    <w:nsid w:val="6AD4099A"/>
    <w:multiLevelType w:val="hybridMultilevel"/>
    <w:tmpl w:val="26E8EE62"/>
    <w:lvl w:ilvl="0" w:tplc="408CBAD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9A"/>
    <w:rsid w:val="00012FD2"/>
    <w:rsid w:val="000B7E07"/>
    <w:rsid w:val="000C529A"/>
    <w:rsid w:val="000E2788"/>
    <w:rsid w:val="000E64C1"/>
    <w:rsid w:val="00103EDB"/>
    <w:rsid w:val="0012351B"/>
    <w:rsid w:val="00133B1E"/>
    <w:rsid w:val="001357D6"/>
    <w:rsid w:val="001435DE"/>
    <w:rsid w:val="0014466C"/>
    <w:rsid w:val="001452CB"/>
    <w:rsid w:val="00145F40"/>
    <w:rsid w:val="001A1A83"/>
    <w:rsid w:val="001B1B7A"/>
    <w:rsid w:val="001C1B50"/>
    <w:rsid w:val="001F04F7"/>
    <w:rsid w:val="001F6052"/>
    <w:rsid w:val="00220FB3"/>
    <w:rsid w:val="002746C1"/>
    <w:rsid w:val="002927AA"/>
    <w:rsid w:val="002B7564"/>
    <w:rsid w:val="002C2FFF"/>
    <w:rsid w:val="002C4DB2"/>
    <w:rsid w:val="002D6AD0"/>
    <w:rsid w:val="002E43D7"/>
    <w:rsid w:val="003065B1"/>
    <w:rsid w:val="00314FCE"/>
    <w:rsid w:val="00350D28"/>
    <w:rsid w:val="00355EC3"/>
    <w:rsid w:val="003610BE"/>
    <w:rsid w:val="0039145C"/>
    <w:rsid w:val="003B1715"/>
    <w:rsid w:val="003B2ADC"/>
    <w:rsid w:val="003B33F6"/>
    <w:rsid w:val="00412B65"/>
    <w:rsid w:val="004156EB"/>
    <w:rsid w:val="0043159F"/>
    <w:rsid w:val="0044544A"/>
    <w:rsid w:val="00483BDA"/>
    <w:rsid w:val="00491074"/>
    <w:rsid w:val="00492086"/>
    <w:rsid w:val="004C171F"/>
    <w:rsid w:val="004D25A4"/>
    <w:rsid w:val="004E0061"/>
    <w:rsid w:val="004F335E"/>
    <w:rsid w:val="0053035F"/>
    <w:rsid w:val="00534B4A"/>
    <w:rsid w:val="00540310"/>
    <w:rsid w:val="00541E43"/>
    <w:rsid w:val="00572153"/>
    <w:rsid w:val="005A5B43"/>
    <w:rsid w:val="005C526F"/>
    <w:rsid w:val="005F343E"/>
    <w:rsid w:val="00611DD1"/>
    <w:rsid w:val="00621C68"/>
    <w:rsid w:val="00650B9A"/>
    <w:rsid w:val="006632C4"/>
    <w:rsid w:val="00672410"/>
    <w:rsid w:val="00692505"/>
    <w:rsid w:val="00693B27"/>
    <w:rsid w:val="006B2748"/>
    <w:rsid w:val="006C02CE"/>
    <w:rsid w:val="006D10C2"/>
    <w:rsid w:val="006F0F14"/>
    <w:rsid w:val="006F104E"/>
    <w:rsid w:val="006F1468"/>
    <w:rsid w:val="00702ADA"/>
    <w:rsid w:val="00704AA2"/>
    <w:rsid w:val="00722500"/>
    <w:rsid w:val="00722B2E"/>
    <w:rsid w:val="00760F9A"/>
    <w:rsid w:val="00763F6D"/>
    <w:rsid w:val="007805BA"/>
    <w:rsid w:val="007C4366"/>
    <w:rsid w:val="007E5F4E"/>
    <w:rsid w:val="007F745B"/>
    <w:rsid w:val="008003AF"/>
    <w:rsid w:val="00813A37"/>
    <w:rsid w:val="0086732D"/>
    <w:rsid w:val="00872A82"/>
    <w:rsid w:val="008E7E92"/>
    <w:rsid w:val="008F21DF"/>
    <w:rsid w:val="008F4A6C"/>
    <w:rsid w:val="008F51DF"/>
    <w:rsid w:val="00907D34"/>
    <w:rsid w:val="00922FF0"/>
    <w:rsid w:val="00946576"/>
    <w:rsid w:val="00960D66"/>
    <w:rsid w:val="009630D9"/>
    <w:rsid w:val="00982EFB"/>
    <w:rsid w:val="009904E8"/>
    <w:rsid w:val="00991E39"/>
    <w:rsid w:val="00995D92"/>
    <w:rsid w:val="009C3BE5"/>
    <w:rsid w:val="009F429C"/>
    <w:rsid w:val="00A07DE9"/>
    <w:rsid w:val="00A13A73"/>
    <w:rsid w:val="00A14000"/>
    <w:rsid w:val="00A1535B"/>
    <w:rsid w:val="00A57D60"/>
    <w:rsid w:val="00A66F63"/>
    <w:rsid w:val="00A821DB"/>
    <w:rsid w:val="00A97D47"/>
    <w:rsid w:val="00AC2C71"/>
    <w:rsid w:val="00AC5EAC"/>
    <w:rsid w:val="00AE3D2B"/>
    <w:rsid w:val="00AF3C4E"/>
    <w:rsid w:val="00AF4C5F"/>
    <w:rsid w:val="00B0310B"/>
    <w:rsid w:val="00B62D82"/>
    <w:rsid w:val="00BB196D"/>
    <w:rsid w:val="00BB76BB"/>
    <w:rsid w:val="00BC1D0B"/>
    <w:rsid w:val="00BC3718"/>
    <w:rsid w:val="00BC4F93"/>
    <w:rsid w:val="00BD54AC"/>
    <w:rsid w:val="00C045D7"/>
    <w:rsid w:val="00C26C95"/>
    <w:rsid w:val="00C3352B"/>
    <w:rsid w:val="00C33B32"/>
    <w:rsid w:val="00C35A42"/>
    <w:rsid w:val="00C3686A"/>
    <w:rsid w:val="00C54286"/>
    <w:rsid w:val="00C5475C"/>
    <w:rsid w:val="00C62C7F"/>
    <w:rsid w:val="00C7161E"/>
    <w:rsid w:val="00C76C43"/>
    <w:rsid w:val="00C82CCF"/>
    <w:rsid w:val="00C84983"/>
    <w:rsid w:val="00CA045E"/>
    <w:rsid w:val="00D32C68"/>
    <w:rsid w:val="00D94BFF"/>
    <w:rsid w:val="00DC1399"/>
    <w:rsid w:val="00DD12E9"/>
    <w:rsid w:val="00DE6688"/>
    <w:rsid w:val="00E01618"/>
    <w:rsid w:val="00E123D3"/>
    <w:rsid w:val="00E3247E"/>
    <w:rsid w:val="00E34BD7"/>
    <w:rsid w:val="00E9310C"/>
    <w:rsid w:val="00EA68CD"/>
    <w:rsid w:val="00EB1D7B"/>
    <w:rsid w:val="00EC6BEC"/>
    <w:rsid w:val="00ED6A7F"/>
    <w:rsid w:val="00ED75D2"/>
    <w:rsid w:val="00EF2C31"/>
    <w:rsid w:val="00F010FE"/>
    <w:rsid w:val="00F023B7"/>
    <w:rsid w:val="00F05B42"/>
    <w:rsid w:val="00F12EA0"/>
    <w:rsid w:val="00F27DD0"/>
    <w:rsid w:val="00F418FC"/>
    <w:rsid w:val="00F5597F"/>
    <w:rsid w:val="00FE226F"/>
    <w:rsid w:val="00FF4902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3BD"/>
  <w15:docId w15:val="{1A0BAC2F-AE37-451D-AE86-D01B1131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0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7E9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9310C"/>
    <w:rPr>
      <w:color w:val="0000FF"/>
      <w:u w:val="single"/>
    </w:rPr>
  </w:style>
  <w:style w:type="paragraph" w:styleId="a6">
    <w:name w:val="footer"/>
    <w:basedOn w:val="a"/>
    <w:rsid w:val="00EA6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8CD"/>
  </w:style>
  <w:style w:type="paragraph" w:styleId="a8">
    <w:name w:val="header"/>
    <w:basedOn w:val="a"/>
    <w:rsid w:val="00EA68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6724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13D8-56CC-4C4A-A09B-7DDE9929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ОАО «Нижноватомэнергосбыт»</vt:lpstr>
    </vt:vector>
  </TitlesOfParts>
  <Company>Hewlett-Packar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ОАО «Нижноватомэнергосбыт»</dc:title>
  <dc:creator>Дмитрий</dc:creator>
  <cp:lastModifiedBy>Ксения С. Ильина</cp:lastModifiedBy>
  <cp:revision>3</cp:revision>
  <cp:lastPrinted>2009-08-07T09:59:00Z</cp:lastPrinted>
  <dcterms:created xsi:type="dcterms:W3CDTF">2020-08-06T09:31:00Z</dcterms:created>
  <dcterms:modified xsi:type="dcterms:W3CDTF">2020-08-06T09:32:00Z</dcterms:modified>
</cp:coreProperties>
</file>